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9C" w:rsidRPr="005D1492" w:rsidRDefault="003D7A9C" w:rsidP="003D7A9C">
      <w:pPr>
        <w:ind w:left="1220" w:firstLineChars="2987" w:firstLine="5980"/>
        <w:jc w:val="both"/>
        <w:rPr>
          <w:rFonts w:ascii="標楷體" w:eastAsia="標楷體" w:hint="eastAsia"/>
          <w:b/>
          <w:bCs/>
          <w:iCs/>
          <w:sz w:val="20"/>
        </w:rPr>
      </w:pPr>
      <w:bookmarkStart w:id="0" w:name="_GoBack"/>
      <w:bookmarkEnd w:id="0"/>
      <w:r w:rsidRPr="005D1492">
        <w:rPr>
          <w:rFonts w:ascii="標楷體" w:eastAsia="標楷體" w:hint="eastAsia"/>
          <w:b/>
          <w:bCs/>
          <w:iCs/>
          <w:sz w:val="20"/>
        </w:rPr>
        <w:t>檔案編號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2"/>
      </w:tblGrid>
      <w:tr w:rsidR="003D7A9C" w:rsidRPr="005D1492" w:rsidTr="00FA7F96">
        <w:tblPrEx>
          <w:tblCellMar>
            <w:top w:w="0" w:type="dxa"/>
            <w:bottom w:w="0" w:type="dxa"/>
          </w:tblCellMar>
        </w:tblPrEx>
        <w:tc>
          <w:tcPr>
            <w:tcW w:w="10828" w:type="dxa"/>
          </w:tcPr>
          <w:p w:rsidR="007A6B98" w:rsidRPr="00F239A4" w:rsidRDefault="003D7A9C" w:rsidP="00FA7F96">
            <w:pPr>
              <w:pStyle w:val="a3"/>
              <w:spacing w:line="240" w:lineRule="atLeast"/>
              <w:jc w:val="both"/>
              <w:rPr>
                <w:rFonts w:ascii="標楷體" w:eastAsia="標楷體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F239A4">
              <w:rPr>
                <w:rFonts w:eastAsia="標楷體" w:hint="eastAsia"/>
                <w:kern w:val="2"/>
                <w:sz w:val="24"/>
                <w:szCs w:val="24"/>
                <w:lang w:val="en-US" w:eastAsia="zh-TW"/>
              </w:rPr>
              <w:t>敬請備妥申請文件</w:t>
            </w:r>
            <w:r w:rsidRPr="00F239A4">
              <w:rPr>
                <w:rFonts w:ascii="標楷體" w:eastAsia="標楷體" w:hint="eastAsia"/>
                <w:kern w:val="2"/>
                <w:sz w:val="24"/>
                <w:szCs w:val="24"/>
                <w:lang w:val="en-US" w:eastAsia="zh-TW"/>
              </w:rPr>
              <w:t>，連同此頁「檢核表」</w:t>
            </w:r>
            <w:r w:rsidRPr="00F239A4">
              <w:rPr>
                <w:rFonts w:ascii="標楷體" w:eastAsia="標楷體" w:hint="eastAsia"/>
                <w:bCs/>
                <w:kern w:val="2"/>
                <w:sz w:val="24"/>
                <w:szCs w:val="24"/>
                <w:lang w:val="en-US" w:eastAsia="zh-TW"/>
              </w:rPr>
              <w:t>依序排列裝訂於左上角，並</w:t>
            </w:r>
            <w:r w:rsidR="007A6B98" w:rsidRPr="00F239A4">
              <w:rPr>
                <w:rFonts w:ascii="標楷體" w:eastAsia="標楷體" w:hint="eastAsia"/>
                <w:bCs/>
                <w:kern w:val="2"/>
                <w:sz w:val="24"/>
                <w:szCs w:val="24"/>
                <w:lang w:val="en-US" w:eastAsia="zh-TW"/>
              </w:rPr>
              <w:t>以</w:t>
            </w:r>
            <w:r w:rsidRPr="00F239A4">
              <w:rPr>
                <w:rFonts w:ascii="標楷體" w:eastAsia="標楷體" w:hint="eastAsia"/>
                <w:bCs/>
                <w:kern w:val="2"/>
                <w:sz w:val="24"/>
                <w:szCs w:val="24"/>
                <w:lang w:val="en-US" w:eastAsia="zh-TW"/>
              </w:rPr>
              <w:t>掛號郵寄至</w:t>
            </w:r>
            <w:r w:rsidR="007A6B98" w:rsidRPr="00F239A4">
              <w:rPr>
                <w:rFonts w:ascii="標楷體" w:eastAsia="標楷體" w:hint="eastAsia"/>
                <w:bCs/>
                <w:kern w:val="2"/>
                <w:sz w:val="24"/>
                <w:szCs w:val="24"/>
                <w:lang w:val="en-US" w:eastAsia="zh-TW"/>
              </w:rPr>
              <w:t>:</w:t>
            </w:r>
          </w:p>
          <w:p w:rsidR="003D7A9C" w:rsidRPr="00F239A4" w:rsidRDefault="003D7A9C" w:rsidP="00807162">
            <w:pPr>
              <w:pStyle w:val="a3"/>
              <w:spacing w:line="240" w:lineRule="atLeast"/>
              <w:jc w:val="both"/>
              <w:rPr>
                <w:rFonts w:eastAsia="標楷體" w:hint="eastAsia"/>
                <w:b/>
                <w:kern w:val="2"/>
                <w:sz w:val="48"/>
                <w:lang w:val="en-US" w:eastAsia="zh-TW"/>
              </w:rPr>
            </w:pPr>
            <w:r w:rsidRPr="00F239A4">
              <w:rPr>
                <w:rFonts w:ascii="標楷體" w:eastAsia="標楷體" w:hint="eastAsia"/>
                <w:bCs/>
                <w:kern w:val="2"/>
                <w:sz w:val="24"/>
                <w:szCs w:val="24"/>
                <w:lang w:val="en-US" w:eastAsia="zh-TW"/>
              </w:rPr>
              <w:t>100台北市青島西路11號4</w:t>
            </w:r>
            <w:r w:rsidR="00807162" w:rsidRPr="00F239A4">
              <w:rPr>
                <w:rFonts w:ascii="標楷體" w:eastAsia="標楷體" w:hint="eastAsia"/>
                <w:bCs/>
                <w:kern w:val="2"/>
                <w:sz w:val="24"/>
                <w:szCs w:val="24"/>
                <w:lang w:val="en-US" w:eastAsia="zh-TW"/>
              </w:rPr>
              <w:t>樓</w:t>
            </w:r>
            <w:r w:rsidRPr="00F239A4">
              <w:rPr>
                <w:rFonts w:ascii="標楷體" w:eastAsia="標楷體" w:hint="eastAsia"/>
                <w:bCs/>
                <w:kern w:val="2"/>
                <w:sz w:val="24"/>
                <w:szCs w:val="24"/>
                <w:lang w:val="en-US" w:eastAsia="zh-TW"/>
              </w:rPr>
              <w:t>-4</w:t>
            </w:r>
            <w:r w:rsidRPr="00F239A4">
              <w:rPr>
                <w:rFonts w:ascii="標楷體" w:eastAsia="標楷體" w:hint="eastAsia"/>
                <w:kern w:val="2"/>
                <w:sz w:val="24"/>
                <w:szCs w:val="24"/>
                <w:lang w:val="en-US" w:eastAsia="zh-TW"/>
              </w:rPr>
              <w:t>，</w:t>
            </w:r>
            <w:r w:rsidRPr="00F239A4">
              <w:rPr>
                <w:rFonts w:ascii="標楷體" w:eastAsia="標楷體" w:hint="eastAsia"/>
                <w:b/>
                <w:bCs/>
                <w:kern w:val="2"/>
                <w:sz w:val="28"/>
                <w:szCs w:val="28"/>
                <w:lang w:val="en-US" w:eastAsia="zh-TW"/>
              </w:rPr>
              <w:t>不符合規定者，恕無法參加評選</w:t>
            </w:r>
            <w:r w:rsidRPr="00F239A4">
              <w:rPr>
                <w:rFonts w:ascii="標楷體" w:eastAsia="標楷體" w:hint="eastAsia"/>
                <w:kern w:val="2"/>
                <w:sz w:val="28"/>
                <w:szCs w:val="28"/>
                <w:lang w:val="en-US" w:eastAsia="zh-TW"/>
              </w:rPr>
              <w:t>，</w:t>
            </w:r>
            <w:r w:rsidRPr="00F239A4">
              <w:rPr>
                <w:rFonts w:ascii="標楷體" w:eastAsia="標楷體" w:hint="eastAsia"/>
                <w:kern w:val="2"/>
                <w:sz w:val="24"/>
                <w:szCs w:val="24"/>
                <w:lang w:val="en-US" w:eastAsia="zh-TW"/>
              </w:rPr>
              <w:t>謝謝您的配合。</w:t>
            </w:r>
          </w:p>
        </w:tc>
      </w:tr>
    </w:tbl>
    <w:p w:rsidR="005D1492" w:rsidRDefault="009C2F15" w:rsidP="009C2F15">
      <w:pPr>
        <w:pStyle w:val="a3"/>
        <w:spacing w:line="240" w:lineRule="atLeast"/>
        <w:jc w:val="both"/>
        <w:rPr>
          <w:rFonts w:eastAsia="標楷體" w:hint="eastAsia"/>
          <w:b/>
          <w:sz w:val="16"/>
        </w:rPr>
      </w:pPr>
      <w:r w:rsidRPr="005D1492">
        <w:rPr>
          <w:rFonts w:eastAsia="標楷體" w:hint="eastAsia"/>
          <w:b/>
          <w:sz w:val="48"/>
        </w:rPr>
        <w:t xml:space="preserve">            </w:t>
      </w:r>
      <w:r w:rsidR="007A6B98">
        <w:rPr>
          <w:rFonts w:eastAsia="標楷體" w:hint="eastAsia"/>
          <w:b/>
          <w:sz w:val="48"/>
        </w:rPr>
        <w:t xml:space="preserve"> </w:t>
      </w:r>
      <w:r w:rsidRPr="005D1492">
        <w:rPr>
          <w:rFonts w:eastAsia="標楷體" w:hint="eastAsia"/>
          <w:b/>
          <w:sz w:val="52"/>
        </w:rPr>
        <w:t>檢</w:t>
      </w:r>
      <w:r w:rsidRPr="005D1492">
        <w:rPr>
          <w:rFonts w:eastAsia="標楷體" w:hint="eastAsia"/>
          <w:b/>
          <w:sz w:val="52"/>
        </w:rPr>
        <w:t xml:space="preserve">  </w:t>
      </w:r>
      <w:r w:rsidRPr="005D1492">
        <w:rPr>
          <w:rFonts w:eastAsia="標楷體" w:hint="eastAsia"/>
          <w:b/>
          <w:sz w:val="52"/>
        </w:rPr>
        <w:t>核</w:t>
      </w:r>
      <w:r w:rsidRPr="005D1492">
        <w:rPr>
          <w:rFonts w:eastAsia="標楷體" w:hint="eastAsia"/>
          <w:b/>
          <w:sz w:val="52"/>
        </w:rPr>
        <w:t xml:space="preserve">  </w:t>
      </w:r>
      <w:r w:rsidRPr="005D1492">
        <w:rPr>
          <w:rFonts w:eastAsia="標楷體" w:hint="eastAsia"/>
          <w:b/>
          <w:sz w:val="52"/>
        </w:rPr>
        <w:t>表</w:t>
      </w:r>
      <w:r w:rsidRPr="005D1492">
        <w:rPr>
          <w:rFonts w:eastAsia="標楷體" w:hint="eastAsia"/>
          <w:b/>
          <w:sz w:val="16"/>
        </w:rPr>
        <w:t xml:space="preserve">                    </w:t>
      </w:r>
    </w:p>
    <w:p w:rsidR="009C2F15" w:rsidRPr="005D1492" w:rsidRDefault="009C2F15" w:rsidP="009C2F15">
      <w:pPr>
        <w:pStyle w:val="a3"/>
        <w:spacing w:line="240" w:lineRule="atLeast"/>
        <w:jc w:val="both"/>
        <w:rPr>
          <w:rFonts w:eastAsia="標楷體" w:hint="eastAsia"/>
          <w:sz w:val="16"/>
        </w:rPr>
      </w:pPr>
      <w:r w:rsidRPr="005D1492">
        <w:rPr>
          <w:rFonts w:eastAsia="標楷體" w:hint="eastAsia"/>
          <w:b/>
          <w:sz w:val="16"/>
        </w:rPr>
        <w:t xml:space="preserve">  </w:t>
      </w:r>
      <w:r w:rsidRPr="005D1492">
        <w:rPr>
          <w:rFonts w:eastAsia="標楷體" w:hint="eastAsia"/>
          <w:sz w:val="16"/>
        </w:rPr>
        <w:t xml:space="preserve">                             </w:t>
      </w:r>
    </w:p>
    <w:p w:rsidR="009C2F15" w:rsidRPr="005D1492" w:rsidRDefault="009C2F15" w:rsidP="009C2F15">
      <w:pPr>
        <w:pStyle w:val="a3"/>
        <w:spacing w:line="20" w:lineRule="atLeast"/>
        <w:rPr>
          <w:rFonts w:ascii="標楷體" w:eastAsia="標楷體" w:hAnsi="標楷體" w:hint="eastAsia"/>
          <w:sz w:val="36"/>
        </w:rPr>
      </w:pPr>
      <w:r w:rsidRPr="005D1492">
        <w:rPr>
          <w:rFonts w:ascii="標楷體" w:eastAsia="標楷體" w:hAnsi="標楷體" w:hint="eastAsia"/>
          <w:sz w:val="36"/>
        </w:rPr>
        <w:t>申請組別:</w:t>
      </w:r>
      <w:r w:rsidR="000F448E" w:rsidRPr="007A6B98">
        <w:rPr>
          <w:rFonts w:ascii="標楷體" w:eastAsia="標楷體" w:hAnsi="標楷體" w:hint="eastAsia"/>
          <w:sz w:val="40"/>
          <w:szCs w:val="40"/>
        </w:rPr>
        <w:t>□</w:t>
      </w:r>
      <w:r w:rsidRPr="005D1492">
        <w:rPr>
          <w:rFonts w:ascii="標楷體" w:eastAsia="標楷體" w:hAnsi="標楷體" w:hint="eastAsia"/>
          <w:sz w:val="36"/>
        </w:rPr>
        <w:t>小學</w:t>
      </w:r>
      <w:r w:rsidR="000F448E">
        <w:rPr>
          <w:rFonts w:ascii="標楷體" w:eastAsia="標楷體" w:hAnsi="標楷體" w:hint="eastAsia"/>
          <w:sz w:val="36"/>
        </w:rPr>
        <w:t xml:space="preserve">  </w:t>
      </w:r>
      <w:r w:rsidR="007A6B98">
        <w:rPr>
          <w:rFonts w:ascii="標楷體" w:eastAsia="標楷體" w:hAnsi="標楷體" w:hint="eastAsia"/>
          <w:sz w:val="36"/>
        </w:rPr>
        <w:t xml:space="preserve"> </w:t>
      </w:r>
      <w:r w:rsidR="000F448E" w:rsidRPr="007A6B98">
        <w:rPr>
          <w:rFonts w:ascii="標楷體" w:eastAsia="標楷體" w:hAnsi="標楷體" w:hint="eastAsia"/>
          <w:sz w:val="40"/>
          <w:szCs w:val="40"/>
        </w:rPr>
        <w:t>□</w:t>
      </w:r>
      <w:proofErr w:type="spellStart"/>
      <w:r w:rsidRPr="005D1492">
        <w:rPr>
          <w:rFonts w:ascii="標楷體" w:eastAsia="標楷體" w:hAnsi="標楷體" w:hint="eastAsia"/>
          <w:sz w:val="36"/>
        </w:rPr>
        <w:t>國中</w:t>
      </w:r>
      <w:proofErr w:type="spellEnd"/>
      <w:r w:rsidRPr="005D1492">
        <w:rPr>
          <w:rFonts w:ascii="標楷體" w:eastAsia="標楷體" w:hAnsi="標楷體" w:hint="eastAsia"/>
          <w:sz w:val="36"/>
        </w:rPr>
        <w:t xml:space="preserve"> </w:t>
      </w:r>
      <w:r w:rsidR="007A6B98">
        <w:rPr>
          <w:rFonts w:ascii="標楷體" w:eastAsia="標楷體" w:hAnsi="標楷體" w:hint="eastAsia"/>
          <w:sz w:val="36"/>
        </w:rPr>
        <w:t xml:space="preserve"> </w:t>
      </w:r>
      <w:r w:rsidR="00764F2D">
        <w:rPr>
          <w:rFonts w:ascii="標楷體" w:eastAsia="標楷體" w:hAnsi="標楷體" w:hint="eastAsia"/>
          <w:sz w:val="36"/>
        </w:rPr>
        <w:t xml:space="preserve">  </w:t>
      </w:r>
      <w:r w:rsidR="000F448E" w:rsidRPr="007A6B98">
        <w:rPr>
          <w:rFonts w:ascii="標楷體" w:eastAsia="標楷體" w:hAnsi="標楷體" w:hint="eastAsia"/>
          <w:sz w:val="40"/>
          <w:szCs w:val="40"/>
        </w:rPr>
        <w:t>□</w:t>
      </w:r>
      <w:proofErr w:type="spellStart"/>
      <w:r w:rsidR="000F448E" w:rsidRPr="000F448E">
        <w:rPr>
          <w:rFonts w:ascii="標楷體" w:eastAsia="標楷體" w:hAnsi="標楷體" w:hint="eastAsia"/>
          <w:sz w:val="36"/>
          <w:szCs w:val="36"/>
        </w:rPr>
        <w:t>高中</w:t>
      </w:r>
      <w:proofErr w:type="spellEnd"/>
      <w:r w:rsidR="000F448E" w:rsidRPr="000F448E">
        <w:rPr>
          <w:rFonts w:ascii="標楷體" w:eastAsia="標楷體" w:hAnsi="標楷體" w:hint="eastAsia"/>
          <w:sz w:val="36"/>
          <w:szCs w:val="36"/>
        </w:rPr>
        <w:t>(</w:t>
      </w:r>
      <w:proofErr w:type="spellStart"/>
      <w:r w:rsidR="000F448E" w:rsidRPr="000F448E">
        <w:rPr>
          <w:rFonts w:ascii="標楷體" w:eastAsia="標楷體" w:hAnsi="標楷體" w:hint="eastAsia"/>
          <w:sz w:val="36"/>
          <w:szCs w:val="36"/>
        </w:rPr>
        <w:t>含高職、五專</w:t>
      </w:r>
      <w:r w:rsidR="00764F2D">
        <w:rPr>
          <w:rFonts w:ascii="標楷體" w:eastAsia="標楷體" w:hAnsi="標楷體" w:hint="eastAsia"/>
          <w:sz w:val="36"/>
          <w:szCs w:val="36"/>
        </w:rPr>
        <w:t>前三年</w:t>
      </w:r>
      <w:proofErr w:type="spellEnd"/>
      <w:r w:rsidR="000F448E" w:rsidRPr="000F448E">
        <w:rPr>
          <w:rFonts w:ascii="標楷體" w:eastAsia="標楷體" w:hAnsi="標楷體" w:hint="eastAsia"/>
          <w:sz w:val="36"/>
          <w:szCs w:val="36"/>
        </w:rPr>
        <w:t>)</w:t>
      </w:r>
      <w:r w:rsidRPr="005D1492">
        <w:rPr>
          <w:rFonts w:ascii="標楷體" w:eastAsia="標楷體" w:hAnsi="標楷體" w:hint="eastAsia"/>
        </w:rPr>
        <w:t>（</w:t>
      </w:r>
      <w:proofErr w:type="spellStart"/>
      <w:r w:rsidRPr="005D1492">
        <w:rPr>
          <w:rFonts w:ascii="標楷體" w:eastAsia="標楷體" w:hAnsi="標楷體" w:hint="eastAsia"/>
        </w:rPr>
        <w:t>以繳交成績單之年級為主</w:t>
      </w:r>
      <w:proofErr w:type="spellEnd"/>
      <w:r w:rsidRPr="005D1492">
        <w:rPr>
          <w:rFonts w:ascii="標楷體" w:eastAsia="標楷體" w:hAnsi="標楷體" w:hint="eastAsia"/>
        </w:rPr>
        <w:t>）</w:t>
      </w:r>
    </w:p>
    <w:p w:rsidR="009C2F15" w:rsidRPr="000F448E" w:rsidRDefault="009C2F15" w:rsidP="000F448E">
      <w:pPr>
        <w:pStyle w:val="a3"/>
        <w:spacing w:beforeLines="100" w:before="360" w:line="0" w:lineRule="atLeast"/>
        <w:rPr>
          <w:rFonts w:ascii="標楷體" w:eastAsia="標楷體" w:hAnsi="標楷體" w:hint="eastAsia"/>
          <w:sz w:val="28"/>
          <w:szCs w:val="28"/>
          <w:u w:val="single"/>
        </w:rPr>
      </w:pPr>
      <w:r w:rsidRPr="000F448E">
        <w:rPr>
          <w:rFonts w:ascii="標楷體" w:eastAsia="標楷體" w:hAnsi="標楷體" w:hint="eastAsia"/>
          <w:sz w:val="28"/>
          <w:szCs w:val="28"/>
        </w:rPr>
        <w:t>姓名:</w:t>
      </w:r>
      <w:r w:rsidRPr="000F448E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0F448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F448E">
        <w:rPr>
          <w:rFonts w:ascii="標楷體" w:eastAsia="標楷體" w:hAnsi="標楷體" w:hint="eastAsia"/>
          <w:sz w:val="28"/>
          <w:szCs w:val="28"/>
        </w:rPr>
        <w:t>電話:</w:t>
      </w:r>
      <w:r w:rsidRPr="000F448E">
        <w:rPr>
          <w:rFonts w:ascii="標楷體" w:eastAsia="標楷體" w:hAnsi="標楷體" w:hint="eastAsia"/>
          <w:sz w:val="28"/>
          <w:szCs w:val="28"/>
          <w:u w:val="single"/>
        </w:rPr>
        <w:t xml:space="preserve"> (住家)          </w:t>
      </w:r>
      <w:r w:rsidRPr="000F448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F448E">
        <w:rPr>
          <w:rFonts w:ascii="標楷體" w:eastAsia="標楷體" w:hAnsi="標楷體" w:hint="eastAsia"/>
          <w:sz w:val="28"/>
          <w:szCs w:val="28"/>
          <w:u w:val="single"/>
        </w:rPr>
        <w:t xml:space="preserve">(手機)                </w:t>
      </w:r>
    </w:p>
    <w:p w:rsidR="009C2F15" w:rsidRPr="000F448E" w:rsidRDefault="009C2F15" w:rsidP="000F448E">
      <w:pPr>
        <w:pStyle w:val="a3"/>
        <w:spacing w:beforeLines="100" w:before="360" w:line="0" w:lineRule="atLeast"/>
        <w:rPr>
          <w:rFonts w:ascii="標楷體" w:eastAsia="標楷體" w:hAnsi="標楷體" w:hint="eastAsia"/>
          <w:sz w:val="28"/>
          <w:szCs w:val="28"/>
        </w:rPr>
      </w:pPr>
      <w:r w:rsidRPr="000F448E">
        <w:rPr>
          <w:rFonts w:ascii="標楷體" w:eastAsia="標楷體" w:hAnsi="標楷體" w:hint="eastAsia"/>
          <w:sz w:val="28"/>
          <w:szCs w:val="28"/>
        </w:rPr>
        <w:t>地址: □□□</w:t>
      </w:r>
      <w:r w:rsidR="006C58A0" w:rsidRPr="000F448E">
        <w:rPr>
          <w:rFonts w:ascii="標楷體" w:eastAsia="標楷體" w:hAnsi="標楷體" w:hint="eastAsia"/>
          <w:sz w:val="28"/>
          <w:szCs w:val="28"/>
        </w:rPr>
        <w:t>_</w:t>
      </w:r>
      <w:r w:rsidRPr="000F448E">
        <w:rPr>
          <w:rFonts w:ascii="標楷體" w:eastAsia="標楷體" w:hAnsi="標楷體" w:hint="eastAsia"/>
          <w:sz w:val="28"/>
          <w:szCs w:val="28"/>
        </w:rPr>
        <w:t>_______________________________________</w:t>
      </w:r>
      <w:r w:rsidR="000F448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F448E">
        <w:rPr>
          <w:rFonts w:ascii="標楷體" w:eastAsia="標楷體" w:hAnsi="標楷體" w:hint="eastAsia"/>
          <w:sz w:val="28"/>
          <w:szCs w:val="28"/>
        </w:rPr>
        <w:t>_</w:t>
      </w:r>
      <w:r w:rsidR="000F448E">
        <w:rPr>
          <w:rFonts w:ascii="標楷體" w:eastAsia="標楷體" w:hAnsi="標楷體" w:hint="eastAsia"/>
          <w:sz w:val="28"/>
          <w:szCs w:val="28"/>
        </w:rPr>
        <w:t xml:space="preserve">    </w:t>
      </w:r>
    </w:p>
    <w:tbl>
      <w:tblPr>
        <w:tblW w:w="1082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720"/>
        <w:gridCol w:w="4140"/>
        <w:gridCol w:w="4860"/>
      </w:tblGrid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</w:tcPr>
          <w:p w:rsidR="009C2F15" w:rsidRPr="005D1492" w:rsidRDefault="009C2F15" w:rsidP="00067087">
            <w:pPr>
              <w:rPr>
                <w:rFonts w:ascii="標楷體" w:eastAsia="標楷體" w:hint="eastAsia"/>
                <w:b/>
              </w:rPr>
            </w:pPr>
          </w:p>
        </w:tc>
        <w:tc>
          <w:tcPr>
            <w:tcW w:w="4860" w:type="dxa"/>
            <w:gridSpan w:val="2"/>
          </w:tcPr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獎 學 金 申 請 要 點</w:t>
            </w:r>
          </w:p>
        </w:tc>
        <w:tc>
          <w:tcPr>
            <w:tcW w:w="4860" w:type="dxa"/>
          </w:tcPr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說   明</w:t>
            </w:r>
          </w:p>
        </w:tc>
      </w:tr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</w:tcPr>
          <w:p w:rsidR="009C2F15" w:rsidRPr="005D1492" w:rsidRDefault="009C2F15" w:rsidP="00067087">
            <w:pPr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受理時間</w:t>
            </w:r>
          </w:p>
        </w:tc>
        <w:tc>
          <w:tcPr>
            <w:tcW w:w="4860" w:type="dxa"/>
            <w:gridSpan w:val="2"/>
          </w:tcPr>
          <w:p w:rsidR="009C2F15" w:rsidRPr="007A6B98" w:rsidRDefault="005D1492" w:rsidP="00ED2B2F">
            <w:pPr>
              <w:rPr>
                <w:rFonts w:ascii="標楷體" w:eastAsia="標楷體"/>
                <w:szCs w:val="24"/>
              </w:rPr>
            </w:pPr>
            <w:r w:rsidRPr="007A6B98">
              <w:rPr>
                <w:rFonts w:ascii="標楷體" w:eastAsia="標楷體" w:hint="eastAsia"/>
                <w:szCs w:val="24"/>
              </w:rPr>
              <w:t>民國</w:t>
            </w:r>
            <w:r w:rsidR="00ED2B2F" w:rsidRPr="007A6B98">
              <w:rPr>
                <w:rFonts w:ascii="標楷體" w:eastAsia="標楷體" w:hint="eastAsia"/>
                <w:szCs w:val="24"/>
              </w:rPr>
              <w:t>10</w:t>
            </w:r>
            <w:r w:rsidR="00801B4E">
              <w:rPr>
                <w:rFonts w:ascii="標楷體" w:eastAsia="標楷體" w:hint="eastAsia"/>
                <w:color w:val="000000"/>
                <w:szCs w:val="24"/>
              </w:rPr>
              <w:t>5</w:t>
            </w:r>
            <w:r w:rsidR="009C2F15" w:rsidRPr="007A6B98">
              <w:rPr>
                <w:rFonts w:ascii="標楷體" w:eastAsia="標楷體" w:hint="eastAsia"/>
                <w:szCs w:val="24"/>
              </w:rPr>
              <w:t>年9月1日~</w:t>
            </w:r>
            <w:r w:rsidRPr="007A6B98">
              <w:rPr>
                <w:rFonts w:ascii="標楷體" w:eastAsia="標楷體" w:hint="eastAsia"/>
                <w:szCs w:val="24"/>
              </w:rPr>
              <w:t>民國</w:t>
            </w:r>
            <w:r w:rsidR="00ED2B2F" w:rsidRPr="007A6B98">
              <w:rPr>
                <w:rFonts w:ascii="標楷體" w:eastAsia="標楷體" w:hint="eastAsia"/>
                <w:szCs w:val="24"/>
              </w:rPr>
              <w:t>10</w:t>
            </w:r>
            <w:r w:rsidR="0017096F">
              <w:rPr>
                <w:rFonts w:ascii="標楷體" w:eastAsia="標楷體" w:hint="eastAsia"/>
                <w:szCs w:val="24"/>
              </w:rPr>
              <w:t>5</w:t>
            </w:r>
            <w:r w:rsidR="009C2F15" w:rsidRPr="007A6B98">
              <w:rPr>
                <w:rFonts w:ascii="標楷體" w:eastAsia="標楷體" w:hint="eastAsia"/>
                <w:szCs w:val="24"/>
              </w:rPr>
              <w:t>年9月30日</w:t>
            </w:r>
          </w:p>
        </w:tc>
        <w:tc>
          <w:tcPr>
            <w:tcW w:w="4860" w:type="dxa"/>
          </w:tcPr>
          <w:p w:rsidR="009C2F15" w:rsidRPr="005D1492" w:rsidRDefault="009C2F15" w:rsidP="00067087">
            <w:pPr>
              <w:rPr>
                <w:rFonts w:ascii="標楷體" w:eastAsia="標楷體" w:hint="eastAsia"/>
              </w:rPr>
            </w:pPr>
            <w:r w:rsidRPr="005D1492">
              <w:rPr>
                <w:rFonts w:ascii="標楷體" w:eastAsia="標楷體" w:hint="eastAsia"/>
                <w:bCs/>
              </w:rPr>
              <w:t>郵戳為</w:t>
            </w:r>
            <w:proofErr w:type="gramStart"/>
            <w:r w:rsidRPr="005D1492">
              <w:rPr>
                <w:rFonts w:ascii="標楷體" w:eastAsia="標楷體" w:hint="eastAsia"/>
                <w:bCs/>
              </w:rPr>
              <w:t>憑</w:t>
            </w:r>
            <w:proofErr w:type="gramEnd"/>
            <w:r w:rsidRPr="005D1492">
              <w:rPr>
                <w:rFonts w:ascii="標楷體" w:eastAsia="標楷體" w:hint="eastAsia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9"/>
                <w:attr w:name="Year" w:val="2006"/>
              </w:smartTagPr>
              <w:r w:rsidRPr="005D1492">
                <w:rPr>
                  <w:rFonts w:ascii="標楷體" w:eastAsia="標楷體" w:hint="eastAsia"/>
                </w:rPr>
                <w:t>9月30日</w:t>
              </w:r>
            </w:smartTag>
            <w:r w:rsidRPr="005D1492">
              <w:rPr>
                <w:rFonts w:ascii="標楷體" w:eastAsia="標楷體" w:hint="eastAsia"/>
              </w:rPr>
              <w:t>截止受理申請獎學金。</w:t>
            </w:r>
          </w:p>
        </w:tc>
      </w:tr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1108" w:type="dxa"/>
            <w:vMerge w:val="restart"/>
          </w:tcPr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申</w:t>
            </w:r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請</w:t>
            </w:r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資</w:t>
            </w:r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格</w:t>
            </w:r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</w:p>
        </w:tc>
        <w:tc>
          <w:tcPr>
            <w:tcW w:w="4860" w:type="dxa"/>
            <w:gridSpan w:val="2"/>
          </w:tcPr>
          <w:p w:rsidR="009C2F15" w:rsidRPr="007A6B98" w:rsidRDefault="009C2F15" w:rsidP="003006AF">
            <w:pPr>
              <w:rPr>
                <w:rFonts w:ascii="標楷體" w:eastAsia="標楷體" w:hint="eastAsia"/>
                <w:sz w:val="26"/>
              </w:rPr>
            </w:pPr>
            <w:r w:rsidRPr="007A6B98">
              <w:rPr>
                <w:rFonts w:ascii="標楷體" w:eastAsia="標楷體" w:hint="eastAsia"/>
                <w:sz w:val="26"/>
              </w:rPr>
              <w:t>曾</w:t>
            </w:r>
            <w:r w:rsidR="0056227B" w:rsidRPr="007A6B98">
              <w:rPr>
                <w:rFonts w:ascii="標楷體" w:eastAsia="標楷體" w:hint="eastAsia"/>
                <w:sz w:val="26"/>
              </w:rPr>
              <w:t>在</w:t>
            </w:r>
            <w:r w:rsidRPr="007A6B98">
              <w:rPr>
                <w:rFonts w:ascii="標楷體" w:eastAsia="標楷體" w:hint="eastAsia"/>
                <w:sz w:val="26"/>
              </w:rPr>
              <w:t>本會合約醫院接受外科手術或</w:t>
            </w:r>
            <w:r w:rsidR="003006AF">
              <w:rPr>
                <w:rFonts w:ascii="標楷體" w:eastAsia="標楷體" w:hint="eastAsia"/>
                <w:sz w:val="26"/>
              </w:rPr>
              <w:t>心臟導管</w:t>
            </w:r>
            <w:r w:rsidRPr="007A6B98">
              <w:rPr>
                <w:rFonts w:ascii="標楷體" w:eastAsia="標楷體" w:hint="eastAsia"/>
                <w:sz w:val="26"/>
              </w:rPr>
              <w:t>治療</w:t>
            </w:r>
            <w:r w:rsidR="003006AF" w:rsidRPr="00F402DE">
              <w:rPr>
                <w:rFonts w:ascii="標楷體" w:eastAsia="標楷體" w:hint="eastAsia"/>
                <w:b/>
                <w:sz w:val="26"/>
              </w:rPr>
              <w:t>(非檢查)</w:t>
            </w:r>
            <w:r w:rsidRPr="007A6B98">
              <w:rPr>
                <w:rFonts w:ascii="標楷體" w:eastAsia="標楷體" w:hint="eastAsia"/>
                <w:sz w:val="26"/>
              </w:rPr>
              <w:t>的學童。</w:t>
            </w:r>
          </w:p>
        </w:tc>
        <w:tc>
          <w:tcPr>
            <w:tcW w:w="4860" w:type="dxa"/>
          </w:tcPr>
          <w:p w:rsidR="009C2F15" w:rsidRPr="00F402DE" w:rsidRDefault="009C2F15" w:rsidP="005D1492">
            <w:pPr>
              <w:pStyle w:val="aa"/>
              <w:ind w:firstLineChars="0" w:firstLine="0"/>
              <w:rPr>
                <w:rFonts w:ascii="標楷體" w:eastAsia="標楷體" w:hAnsi="標楷體" w:hint="eastAsia"/>
                <w:b/>
                <w:color w:val="auto"/>
                <w:kern w:val="2"/>
                <w:sz w:val="24"/>
                <w:lang w:val="en-US" w:eastAsia="zh-TW"/>
              </w:rPr>
            </w:pPr>
            <w:proofErr w:type="gramStart"/>
            <w:r w:rsidRPr="00F239A4">
              <w:rPr>
                <w:rFonts w:ascii="標楷體" w:eastAsia="標楷體" w:hAnsi="標楷體" w:hint="eastAsia"/>
                <w:color w:val="auto"/>
                <w:kern w:val="2"/>
                <w:sz w:val="24"/>
                <w:lang w:val="en-US" w:eastAsia="zh-TW"/>
              </w:rPr>
              <w:t>＊</w:t>
            </w:r>
            <w:proofErr w:type="gramEnd"/>
            <w:r w:rsidRPr="00F239A4">
              <w:rPr>
                <w:rFonts w:ascii="標楷體" w:eastAsia="標楷體" w:hAnsi="標楷體" w:hint="eastAsia"/>
                <w:color w:val="auto"/>
                <w:kern w:val="2"/>
                <w:sz w:val="24"/>
                <w:lang w:val="en-US" w:eastAsia="zh-TW"/>
              </w:rPr>
              <w:t>曾於本會合約醫院作過心臟外科手術或心臟導管手術治療者。</w:t>
            </w:r>
            <w:r w:rsidR="003006AF" w:rsidRPr="00F402DE">
              <w:rPr>
                <w:rFonts w:ascii="標楷體" w:eastAsia="標楷體" w:hAnsi="標楷體" w:hint="eastAsia"/>
                <w:b/>
                <w:color w:val="auto"/>
                <w:kern w:val="2"/>
                <w:sz w:val="24"/>
                <w:lang w:val="en-US" w:eastAsia="zh-TW"/>
              </w:rPr>
              <w:t>(非心導管檢查)</w:t>
            </w:r>
          </w:p>
          <w:p w:rsidR="009C2F15" w:rsidRPr="005D1492" w:rsidRDefault="009C2F15" w:rsidP="00067087">
            <w:pPr>
              <w:tabs>
                <w:tab w:val="left" w:pos="332"/>
                <w:tab w:val="num" w:pos="2895"/>
              </w:tabs>
              <w:ind w:left="240" w:hangingChars="100" w:hanging="240"/>
              <w:rPr>
                <w:rFonts w:ascii="標楷體" w:eastAsia="標楷體" w:hint="eastAsia"/>
              </w:rPr>
            </w:pPr>
            <w:proofErr w:type="gramStart"/>
            <w:r w:rsidRPr="005D1492">
              <w:rPr>
                <w:rFonts w:ascii="標楷體" w:eastAsia="標楷體" w:hint="eastAsia"/>
              </w:rPr>
              <w:t>＊</w:t>
            </w:r>
            <w:proofErr w:type="gramEnd"/>
            <w:r w:rsidRPr="005D1492">
              <w:rPr>
                <w:rFonts w:ascii="標楷體" w:eastAsia="標楷體" w:hint="eastAsia"/>
              </w:rPr>
              <w:t>合約醫院詳見本會網站(www.ccft.org.tw)</w:t>
            </w:r>
          </w:p>
        </w:tc>
      </w:tr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1108" w:type="dxa"/>
            <w:vMerge/>
          </w:tcPr>
          <w:p w:rsidR="009C2F15" w:rsidRPr="005D1492" w:rsidRDefault="009C2F15" w:rsidP="00067087">
            <w:pPr>
              <w:rPr>
                <w:rFonts w:ascii="標楷體" w:eastAsia="標楷體" w:hint="eastAsia"/>
                <w:b/>
              </w:rPr>
            </w:pPr>
          </w:p>
        </w:tc>
        <w:tc>
          <w:tcPr>
            <w:tcW w:w="4860" w:type="dxa"/>
            <w:gridSpan w:val="2"/>
          </w:tcPr>
          <w:p w:rsidR="007A6B98" w:rsidRPr="007A6B98" w:rsidRDefault="00807162" w:rsidP="007A6B98">
            <w:pPr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國民</w:t>
            </w:r>
            <w:r w:rsidR="009C2F15" w:rsidRPr="007A6B98">
              <w:rPr>
                <w:rFonts w:ascii="標楷體" w:eastAsia="標楷體" w:hint="eastAsia"/>
                <w:sz w:val="26"/>
              </w:rPr>
              <w:t>小學、國中、高中</w:t>
            </w:r>
            <w:r w:rsidR="007A6B98">
              <w:rPr>
                <w:rFonts w:ascii="標楷體" w:eastAsia="標楷體" w:hint="eastAsia"/>
                <w:sz w:val="26"/>
              </w:rPr>
              <w:t>(含高職、五專</w:t>
            </w:r>
            <w:r w:rsidR="00514726">
              <w:rPr>
                <w:rFonts w:ascii="標楷體" w:eastAsia="標楷體" w:hint="eastAsia"/>
                <w:sz w:val="26"/>
              </w:rPr>
              <w:t>前三年</w:t>
            </w:r>
            <w:r w:rsidR="007A6B98">
              <w:rPr>
                <w:rFonts w:ascii="標楷體" w:eastAsia="標楷體" w:hint="eastAsia"/>
                <w:sz w:val="26"/>
              </w:rPr>
              <w:t>)在學</w:t>
            </w:r>
            <w:r w:rsidR="009C2F15" w:rsidRPr="007A6B98">
              <w:rPr>
                <w:rFonts w:ascii="標楷體" w:eastAsia="標楷體" w:hint="eastAsia"/>
                <w:sz w:val="26"/>
              </w:rPr>
              <w:t>學生</w:t>
            </w:r>
          </w:p>
        </w:tc>
        <w:tc>
          <w:tcPr>
            <w:tcW w:w="4860" w:type="dxa"/>
          </w:tcPr>
          <w:p w:rsidR="009C2F15" w:rsidRPr="005D1492" w:rsidRDefault="009C2F15" w:rsidP="00ED2B2F">
            <w:pPr>
              <w:ind w:left="240" w:hangingChars="100" w:hanging="240"/>
              <w:rPr>
                <w:rFonts w:ascii="標楷體" w:eastAsia="標楷體" w:hint="eastAsia"/>
              </w:rPr>
            </w:pPr>
            <w:proofErr w:type="gramStart"/>
            <w:r w:rsidRPr="005D1492">
              <w:rPr>
                <w:rFonts w:ascii="標楷體" w:eastAsia="標楷體" w:hint="eastAsia"/>
              </w:rPr>
              <w:t>＊</w:t>
            </w:r>
            <w:proofErr w:type="gramEnd"/>
            <w:r w:rsidR="00ED2B2F">
              <w:rPr>
                <w:rFonts w:ascii="標楷體" w:eastAsia="標楷體" w:hint="eastAsia"/>
              </w:rPr>
              <w:t>10</w:t>
            </w:r>
            <w:r w:rsidR="0017096F">
              <w:rPr>
                <w:rFonts w:ascii="標楷體" w:eastAsia="標楷體" w:hint="eastAsia"/>
              </w:rPr>
              <w:t>4</w:t>
            </w:r>
            <w:r w:rsidRPr="005D1492">
              <w:rPr>
                <w:rFonts w:ascii="標楷體" w:eastAsia="標楷體" w:hint="eastAsia"/>
              </w:rPr>
              <w:t xml:space="preserve">學年度學業成績優良，無任何學科不及格。應屆畢業者，申請該畢業組別。 </w:t>
            </w:r>
          </w:p>
        </w:tc>
      </w:tr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1108" w:type="dxa"/>
            <w:vMerge/>
          </w:tcPr>
          <w:p w:rsidR="009C2F15" w:rsidRPr="005D1492" w:rsidRDefault="009C2F15" w:rsidP="00067087">
            <w:pPr>
              <w:rPr>
                <w:rFonts w:ascii="標楷體" w:eastAsia="標楷體" w:hint="eastAsia"/>
                <w:b/>
              </w:rPr>
            </w:pPr>
          </w:p>
        </w:tc>
        <w:tc>
          <w:tcPr>
            <w:tcW w:w="4860" w:type="dxa"/>
            <w:gridSpan w:val="2"/>
          </w:tcPr>
          <w:p w:rsidR="009C2F15" w:rsidRPr="007A6B98" w:rsidRDefault="009C2F15" w:rsidP="00067087">
            <w:pPr>
              <w:ind w:left="212" w:hanging="212"/>
              <w:rPr>
                <w:rFonts w:ascii="標楷體" w:eastAsia="標楷體" w:hint="eastAsia"/>
                <w:sz w:val="26"/>
              </w:rPr>
            </w:pPr>
            <w:r w:rsidRPr="007A6B98">
              <w:rPr>
                <w:rFonts w:ascii="標楷體" w:eastAsia="標楷體" w:hint="eastAsia"/>
                <w:sz w:val="26"/>
              </w:rPr>
              <w:t>特殊專案(加</w:t>
            </w:r>
            <w:proofErr w:type="gramStart"/>
            <w:r w:rsidRPr="007A6B98">
              <w:rPr>
                <w:rFonts w:ascii="標楷體" w:eastAsia="標楷體" w:hint="eastAsia"/>
                <w:sz w:val="26"/>
              </w:rPr>
              <w:t>註</w:t>
            </w:r>
            <w:proofErr w:type="gramEnd"/>
            <w:r w:rsidRPr="007A6B98">
              <w:rPr>
                <w:rFonts w:ascii="標楷體" w:eastAsia="標楷體" w:hint="eastAsia"/>
                <w:sz w:val="26"/>
              </w:rPr>
              <w:t>)</w:t>
            </w:r>
          </w:p>
        </w:tc>
        <w:tc>
          <w:tcPr>
            <w:tcW w:w="4860" w:type="dxa"/>
          </w:tcPr>
          <w:p w:rsidR="009C2F15" w:rsidRPr="005D1492" w:rsidRDefault="009C2F15" w:rsidP="009C2F15">
            <w:pPr>
              <w:numPr>
                <w:ilvl w:val="0"/>
                <w:numId w:val="33"/>
              </w:numPr>
              <w:adjustRightInd w:val="0"/>
              <w:spacing w:line="360" w:lineRule="atLeast"/>
              <w:textAlignment w:val="baseline"/>
              <w:rPr>
                <w:rFonts w:ascii="標楷體" w:eastAsia="標楷體" w:hint="eastAsia"/>
              </w:rPr>
            </w:pPr>
            <w:r w:rsidRPr="005D1492">
              <w:rPr>
                <w:rFonts w:ascii="標楷體" w:eastAsia="標楷體" w:hint="eastAsia"/>
              </w:rPr>
              <w:t>病童為特殊教育學生請附學校證明。</w:t>
            </w:r>
          </w:p>
          <w:p w:rsidR="009C2F15" w:rsidRPr="005D1492" w:rsidRDefault="009C2F15" w:rsidP="009C2F15">
            <w:pPr>
              <w:numPr>
                <w:ilvl w:val="0"/>
                <w:numId w:val="33"/>
              </w:numPr>
              <w:adjustRightInd w:val="0"/>
              <w:spacing w:line="360" w:lineRule="atLeast"/>
              <w:textAlignment w:val="baseline"/>
              <w:rPr>
                <w:rFonts w:ascii="標楷體" w:eastAsia="標楷體" w:hint="eastAsia"/>
              </w:rPr>
            </w:pPr>
            <w:r w:rsidRPr="005D1492">
              <w:rPr>
                <w:rFonts w:ascii="標楷體" w:eastAsia="標楷體" w:hint="eastAsia"/>
              </w:rPr>
              <w:t>病童診斷為重度心臟疾病(不適手術者)請附醫師診斷證明詳細敘述病情。</w:t>
            </w:r>
          </w:p>
        </w:tc>
      </w:tr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1108" w:type="dxa"/>
            <w:vMerge w:val="restart"/>
          </w:tcPr>
          <w:p w:rsidR="0056227B" w:rsidRDefault="0056227B" w:rsidP="00067087">
            <w:pPr>
              <w:jc w:val="center"/>
              <w:rPr>
                <w:rFonts w:ascii="標楷體" w:eastAsia="標楷體" w:hint="eastAsia"/>
                <w:b/>
              </w:rPr>
            </w:pPr>
            <w:r>
              <w:rPr>
                <w:rFonts w:ascii="標楷體" w:eastAsia="標楷體" w:hint="eastAsia"/>
                <w:b/>
              </w:rPr>
              <w:t>文</w:t>
            </w:r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件</w:t>
            </w:r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順</w:t>
            </w:r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序</w:t>
            </w:r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proofErr w:type="gramStart"/>
            <w:r w:rsidRPr="005D1492">
              <w:rPr>
                <w:rFonts w:ascii="標楷體" w:eastAsia="標楷體" w:hint="eastAsia"/>
                <w:b/>
              </w:rPr>
              <w:t>︵</w:t>
            </w:r>
            <w:proofErr w:type="gramEnd"/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備</w:t>
            </w:r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齊</w:t>
            </w:r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r w:rsidRPr="005D1492">
              <w:rPr>
                <w:rFonts w:ascii="標楷體" w:eastAsia="標楷體" w:hint="eastAsia"/>
                <w:b/>
              </w:rPr>
              <w:t>打</w:t>
            </w:r>
          </w:p>
          <w:p w:rsidR="009C2F15" w:rsidRPr="005D1492" w:rsidRDefault="009C2F15" w:rsidP="00067087">
            <w:pPr>
              <w:jc w:val="center"/>
              <w:rPr>
                <w:rFonts w:ascii="標楷體" w:eastAsia="標楷體" w:hint="eastAsia"/>
                <w:b/>
              </w:rPr>
            </w:pPr>
            <w:proofErr w:type="gramStart"/>
            <w:r w:rsidRPr="005D1492">
              <w:rPr>
                <w:rFonts w:ascii="標楷體" w:eastAsia="標楷體" w:hint="eastAsia"/>
                <w:b/>
              </w:rPr>
              <w:t>勾</w:t>
            </w:r>
            <w:proofErr w:type="gramEnd"/>
          </w:p>
          <w:p w:rsidR="009C2F15" w:rsidRPr="005D1492" w:rsidRDefault="009C2F15" w:rsidP="00067087">
            <w:pPr>
              <w:jc w:val="center"/>
              <w:rPr>
                <w:rFonts w:ascii="標楷體" w:eastAsia="標楷體"/>
                <w:b/>
              </w:rPr>
            </w:pPr>
            <w:proofErr w:type="gramStart"/>
            <w:r w:rsidRPr="005D1492">
              <w:rPr>
                <w:rFonts w:ascii="標楷體" w:eastAsia="標楷體" w:hint="eastAsia"/>
                <w:b/>
              </w:rPr>
              <w:t>︶</w:t>
            </w:r>
            <w:proofErr w:type="gramEnd"/>
          </w:p>
        </w:tc>
        <w:tc>
          <w:tcPr>
            <w:tcW w:w="720" w:type="dxa"/>
          </w:tcPr>
          <w:p w:rsidR="009C2F15" w:rsidRPr="005D1492" w:rsidRDefault="009C2F15" w:rsidP="00067087">
            <w:pPr>
              <w:rPr>
                <w:rFonts w:ascii="標楷體" w:eastAsia="標楷體"/>
                <w:b/>
              </w:rPr>
            </w:pPr>
          </w:p>
        </w:tc>
        <w:tc>
          <w:tcPr>
            <w:tcW w:w="4140" w:type="dxa"/>
          </w:tcPr>
          <w:p w:rsidR="009C2F15" w:rsidRPr="00807162" w:rsidRDefault="009C2F15" w:rsidP="005D1492">
            <w:pPr>
              <w:ind w:left="212" w:hanging="212"/>
              <w:rPr>
                <w:rFonts w:ascii="標楷體" w:eastAsia="標楷體"/>
                <w:sz w:val="26"/>
              </w:rPr>
            </w:pPr>
            <w:r w:rsidRPr="00807162">
              <w:rPr>
                <w:rFonts w:ascii="標楷體" w:eastAsia="標楷體" w:hint="eastAsia"/>
                <w:sz w:val="26"/>
              </w:rPr>
              <w:t>1.本檢核表</w:t>
            </w:r>
          </w:p>
        </w:tc>
        <w:tc>
          <w:tcPr>
            <w:tcW w:w="4860" w:type="dxa"/>
          </w:tcPr>
          <w:p w:rsidR="009C2F15" w:rsidRPr="005D1492" w:rsidRDefault="009C2F15" w:rsidP="009C2F15">
            <w:pPr>
              <w:numPr>
                <w:ilvl w:val="0"/>
                <w:numId w:val="33"/>
              </w:numPr>
              <w:adjustRightInd w:val="0"/>
              <w:spacing w:line="360" w:lineRule="atLeast"/>
              <w:textAlignment w:val="baseline"/>
              <w:rPr>
                <w:rFonts w:ascii="標楷體" w:eastAsia="標楷體" w:hint="eastAsia"/>
              </w:rPr>
            </w:pPr>
            <w:r w:rsidRPr="005D1492">
              <w:rPr>
                <w:rFonts w:ascii="標楷體" w:eastAsia="標楷體" w:hint="eastAsia"/>
              </w:rPr>
              <w:t>請將「檢核表」內項目逐一確認勾選，並在信封上註明申請組別。</w:t>
            </w:r>
          </w:p>
        </w:tc>
      </w:tr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108" w:type="dxa"/>
            <w:vMerge/>
          </w:tcPr>
          <w:p w:rsidR="009C2F15" w:rsidRPr="005D1492" w:rsidRDefault="009C2F15" w:rsidP="00067087">
            <w:pPr>
              <w:rPr>
                <w:rFonts w:ascii="標楷體" w:eastAsia="標楷體"/>
                <w:b/>
              </w:rPr>
            </w:pPr>
          </w:p>
        </w:tc>
        <w:tc>
          <w:tcPr>
            <w:tcW w:w="720" w:type="dxa"/>
          </w:tcPr>
          <w:p w:rsidR="009C2F15" w:rsidRPr="005D1492" w:rsidRDefault="009C2F15" w:rsidP="00067087">
            <w:pPr>
              <w:rPr>
                <w:rFonts w:ascii="標楷體" w:eastAsia="標楷體"/>
                <w:b/>
              </w:rPr>
            </w:pPr>
          </w:p>
        </w:tc>
        <w:tc>
          <w:tcPr>
            <w:tcW w:w="4140" w:type="dxa"/>
          </w:tcPr>
          <w:p w:rsidR="009C2F15" w:rsidRPr="00807162" w:rsidRDefault="009C2F15" w:rsidP="005D1492">
            <w:pPr>
              <w:rPr>
                <w:rFonts w:ascii="標楷體" w:eastAsia="標楷體"/>
                <w:sz w:val="26"/>
              </w:rPr>
            </w:pPr>
            <w:r w:rsidRPr="00807162">
              <w:rPr>
                <w:rFonts w:ascii="標楷體" w:eastAsia="標楷體" w:hint="eastAsia"/>
                <w:sz w:val="26"/>
              </w:rPr>
              <w:t>2.心臟病童獎學金申請表</w:t>
            </w:r>
          </w:p>
        </w:tc>
        <w:tc>
          <w:tcPr>
            <w:tcW w:w="4860" w:type="dxa"/>
          </w:tcPr>
          <w:p w:rsidR="009C2F15" w:rsidRPr="005D1492" w:rsidRDefault="009C2F15" w:rsidP="009C2F15">
            <w:pPr>
              <w:numPr>
                <w:ilvl w:val="0"/>
                <w:numId w:val="33"/>
              </w:numPr>
              <w:adjustRightInd w:val="0"/>
              <w:spacing w:line="360" w:lineRule="atLeast"/>
              <w:textAlignment w:val="baseline"/>
              <w:rPr>
                <w:rFonts w:ascii="標楷體" w:eastAsia="標楷體" w:hint="eastAsia"/>
              </w:rPr>
            </w:pPr>
            <w:r w:rsidRPr="005D1492">
              <w:rPr>
                <w:rFonts w:ascii="標楷體" w:eastAsia="標楷體" w:hint="eastAsia"/>
              </w:rPr>
              <w:t xml:space="preserve">申請表內項目逐一填妥。 </w:t>
            </w:r>
          </w:p>
        </w:tc>
      </w:tr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  <w:trHeight w:val="1716"/>
        </w:trPr>
        <w:tc>
          <w:tcPr>
            <w:tcW w:w="1108" w:type="dxa"/>
            <w:vMerge/>
          </w:tcPr>
          <w:p w:rsidR="009C2F15" w:rsidRPr="005D1492" w:rsidRDefault="009C2F15" w:rsidP="00067087">
            <w:pPr>
              <w:rPr>
                <w:rFonts w:ascii="標楷體" w:eastAsia="標楷體"/>
                <w:b/>
              </w:rPr>
            </w:pPr>
          </w:p>
        </w:tc>
        <w:tc>
          <w:tcPr>
            <w:tcW w:w="720" w:type="dxa"/>
          </w:tcPr>
          <w:p w:rsidR="009C2F15" w:rsidRPr="005D1492" w:rsidRDefault="009C2F15" w:rsidP="00067087">
            <w:pPr>
              <w:rPr>
                <w:rFonts w:ascii="標楷體" w:eastAsia="標楷體"/>
                <w:b/>
              </w:rPr>
            </w:pPr>
          </w:p>
        </w:tc>
        <w:tc>
          <w:tcPr>
            <w:tcW w:w="4140" w:type="dxa"/>
          </w:tcPr>
          <w:p w:rsidR="005D1492" w:rsidRPr="00807162" w:rsidRDefault="009C2F15" w:rsidP="00067087">
            <w:pPr>
              <w:rPr>
                <w:rFonts w:ascii="標楷體" w:eastAsia="標楷體" w:hint="eastAsia"/>
                <w:sz w:val="26"/>
              </w:rPr>
            </w:pPr>
            <w:r w:rsidRPr="00807162">
              <w:rPr>
                <w:rFonts w:ascii="標楷體" w:eastAsia="標楷體" w:hint="eastAsia"/>
                <w:sz w:val="26"/>
              </w:rPr>
              <w:t>3.醫師診斷證明書正本</w:t>
            </w:r>
          </w:p>
          <w:p w:rsidR="00F56337" w:rsidRPr="00807162" w:rsidRDefault="007E5056" w:rsidP="00ED2B2F">
            <w:pPr>
              <w:spacing w:line="0" w:lineRule="atLeast"/>
              <w:rPr>
                <w:rFonts w:ascii="標楷體" w:eastAsia="標楷體"/>
                <w:sz w:val="26"/>
              </w:rPr>
            </w:pPr>
            <w:r w:rsidRPr="005F4C1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11754">
              <w:rPr>
                <w:rFonts w:ascii="標楷體" w:eastAsia="標楷體" w:hint="eastAsia"/>
                <w:sz w:val="26"/>
              </w:rPr>
              <w:t>自民國95年後</w:t>
            </w:r>
            <w:r w:rsidR="00711754" w:rsidRPr="00293EFB">
              <w:rPr>
                <w:rFonts w:ascii="標楷體" w:eastAsia="標楷體" w:hint="eastAsia"/>
                <w:sz w:val="26"/>
              </w:rPr>
              <w:t>曾獲獎學金者免</w:t>
            </w:r>
            <w:proofErr w:type="gramStart"/>
            <w:r w:rsidR="00711754" w:rsidRPr="00293EFB">
              <w:rPr>
                <w:rFonts w:ascii="標楷體" w:eastAsia="標楷體" w:hint="eastAsia"/>
                <w:sz w:val="26"/>
              </w:rPr>
              <w:t>附</w:t>
            </w:r>
            <w:proofErr w:type="gramEnd"/>
            <w:r w:rsidR="00711754">
              <w:rPr>
                <w:rFonts w:ascii="標楷體" w:eastAsia="標楷體" w:hint="eastAsia"/>
                <w:sz w:val="26"/>
              </w:rPr>
              <w:t>，獲獎年度為______________</w:t>
            </w:r>
          </w:p>
        </w:tc>
        <w:tc>
          <w:tcPr>
            <w:tcW w:w="4860" w:type="dxa"/>
          </w:tcPr>
          <w:p w:rsidR="00711754" w:rsidRPr="005D1492" w:rsidRDefault="00711754" w:rsidP="00711754">
            <w:pPr>
              <w:numPr>
                <w:ilvl w:val="0"/>
                <w:numId w:val="33"/>
              </w:numPr>
              <w:adjustRightInd w:val="0"/>
              <w:spacing w:line="360" w:lineRule="atLeast"/>
              <w:textAlignment w:val="baselin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得</w:t>
            </w:r>
            <w:r w:rsidRPr="005D1492">
              <w:rPr>
                <w:rFonts w:ascii="標楷體" w:eastAsia="標楷體" w:hint="eastAsia"/>
              </w:rPr>
              <w:t>使用有院方證明與正本文件</w:t>
            </w:r>
            <w:smartTag w:uri="urn:schemas-microsoft-com:office:smarttags" w:element="PersonName">
              <w:smartTagPr>
                <w:attr w:name="ProductID" w:val="相同之"/>
              </w:smartTagPr>
              <w:r w:rsidRPr="005D1492">
                <w:rPr>
                  <w:rFonts w:ascii="標楷體" w:eastAsia="標楷體" w:hint="eastAsia"/>
                </w:rPr>
                <w:t>相同之</w:t>
              </w:r>
            </w:smartTag>
            <w:r w:rsidRPr="005D1492">
              <w:rPr>
                <w:rFonts w:ascii="標楷體" w:eastAsia="標楷體" w:hint="eastAsia"/>
              </w:rPr>
              <w:t>醫師診斷書副本，但不得繳交自行影印本。</w:t>
            </w:r>
          </w:p>
          <w:p w:rsidR="00711754" w:rsidRDefault="00711754" w:rsidP="00711754">
            <w:pPr>
              <w:numPr>
                <w:ilvl w:val="0"/>
                <w:numId w:val="33"/>
              </w:numPr>
              <w:adjustRightInd w:val="0"/>
              <w:spacing w:line="360" w:lineRule="atLeast"/>
              <w:textAlignment w:val="baseline"/>
              <w:rPr>
                <w:rFonts w:ascii="標楷體" w:eastAsia="標楷體" w:hint="eastAsia"/>
              </w:rPr>
            </w:pPr>
            <w:r w:rsidRPr="005D1492">
              <w:rPr>
                <w:rFonts w:ascii="標楷體" w:eastAsia="標楷體" w:hint="eastAsia"/>
              </w:rPr>
              <w:t>請勿使用病</w:t>
            </w:r>
            <w:r>
              <w:rPr>
                <w:rFonts w:ascii="標楷體" w:eastAsia="標楷體" w:hint="eastAsia"/>
              </w:rPr>
              <w:t>歷</w:t>
            </w:r>
            <w:r w:rsidRPr="005D1492">
              <w:rPr>
                <w:rFonts w:ascii="標楷體" w:eastAsia="標楷體" w:hint="eastAsia"/>
              </w:rPr>
              <w:t>摘要、重大傷病證明書代替。</w:t>
            </w:r>
          </w:p>
          <w:p w:rsidR="009C2F15" w:rsidRPr="005D1492" w:rsidRDefault="00711754" w:rsidP="00711754">
            <w:pPr>
              <w:ind w:left="240"/>
              <w:rPr>
                <w:rFonts w:ascii="標楷體" w:eastAsia="標楷體" w:hint="eastAsia"/>
              </w:rPr>
            </w:pPr>
            <w:r w:rsidRPr="005D1492">
              <w:rPr>
                <w:rFonts w:ascii="標楷體" w:eastAsia="標楷體" w:hint="eastAsia"/>
              </w:rPr>
              <w:t>95至</w:t>
            </w:r>
            <w:r>
              <w:rPr>
                <w:rFonts w:ascii="標楷體" w:eastAsia="標楷體" w:hint="eastAsia"/>
              </w:rPr>
              <w:t>10</w:t>
            </w:r>
            <w:r w:rsidR="0017096F">
              <w:rPr>
                <w:rFonts w:ascii="標楷體" w:eastAsia="標楷體" w:hint="eastAsia"/>
              </w:rPr>
              <w:t>4</w:t>
            </w:r>
            <w:r w:rsidRPr="005D1492">
              <w:rPr>
                <w:rFonts w:ascii="標楷體" w:eastAsia="標楷體" w:hint="eastAsia"/>
              </w:rPr>
              <w:t>年度曾獲獎學金者免附診斷證明書，請於</w:t>
            </w:r>
            <w:proofErr w:type="gramStart"/>
            <w:r w:rsidRPr="005D1492">
              <w:rPr>
                <w:rFonts w:ascii="標楷體" w:eastAsia="標楷體" w:hint="eastAsia"/>
              </w:rPr>
              <w:t>左列勾選</w:t>
            </w:r>
            <w:proofErr w:type="gramEnd"/>
            <w:r>
              <w:rPr>
                <w:rFonts w:ascii="標楷體" w:eastAsia="標楷體" w:hint="eastAsia"/>
              </w:rPr>
              <w:t>。</w:t>
            </w:r>
          </w:p>
        </w:tc>
      </w:tr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1108" w:type="dxa"/>
            <w:vMerge/>
          </w:tcPr>
          <w:p w:rsidR="009C2F15" w:rsidRPr="005D1492" w:rsidRDefault="009C2F15" w:rsidP="00067087">
            <w:pPr>
              <w:rPr>
                <w:rFonts w:ascii="標楷體" w:eastAsia="標楷體"/>
                <w:b/>
              </w:rPr>
            </w:pPr>
          </w:p>
        </w:tc>
        <w:tc>
          <w:tcPr>
            <w:tcW w:w="720" w:type="dxa"/>
          </w:tcPr>
          <w:p w:rsidR="009C2F15" w:rsidRPr="005D1492" w:rsidRDefault="009C2F15" w:rsidP="00067087">
            <w:pPr>
              <w:rPr>
                <w:rFonts w:ascii="標楷體" w:eastAsia="標楷體"/>
                <w:b/>
              </w:rPr>
            </w:pPr>
          </w:p>
        </w:tc>
        <w:tc>
          <w:tcPr>
            <w:tcW w:w="4140" w:type="dxa"/>
          </w:tcPr>
          <w:p w:rsidR="009C2F15" w:rsidRPr="00807162" w:rsidRDefault="009C2F15" w:rsidP="00067087">
            <w:pPr>
              <w:rPr>
                <w:rFonts w:ascii="標楷體" w:eastAsia="標楷體" w:hint="eastAsia"/>
                <w:sz w:val="26"/>
              </w:rPr>
            </w:pPr>
            <w:r w:rsidRPr="00807162">
              <w:rPr>
                <w:rFonts w:ascii="標楷體" w:eastAsia="標楷體" w:hint="eastAsia"/>
                <w:sz w:val="26"/>
              </w:rPr>
              <w:t>4.學校正式成績單正本</w:t>
            </w:r>
          </w:p>
          <w:p w:rsidR="009C2F15" w:rsidRPr="005D1492" w:rsidRDefault="009C2F15" w:rsidP="00067087">
            <w:pPr>
              <w:rPr>
                <w:rFonts w:ascii="標楷體" w:eastAsia="標楷體"/>
                <w:b/>
                <w:sz w:val="26"/>
              </w:rPr>
            </w:pPr>
          </w:p>
        </w:tc>
        <w:tc>
          <w:tcPr>
            <w:tcW w:w="4860" w:type="dxa"/>
          </w:tcPr>
          <w:p w:rsidR="009C2F15" w:rsidRPr="005D1492" w:rsidRDefault="009C2F15" w:rsidP="009C2F15">
            <w:pPr>
              <w:numPr>
                <w:ilvl w:val="0"/>
                <w:numId w:val="33"/>
              </w:numPr>
              <w:adjustRightInd w:val="0"/>
              <w:spacing w:line="360" w:lineRule="atLeast"/>
              <w:textAlignment w:val="baseline"/>
              <w:rPr>
                <w:rFonts w:ascii="標楷體" w:eastAsia="標楷體" w:hint="eastAsia"/>
              </w:rPr>
            </w:pPr>
            <w:r w:rsidRPr="005D1492">
              <w:rPr>
                <w:rFonts w:ascii="標楷體" w:eastAsia="標楷體" w:hint="eastAsia"/>
              </w:rPr>
              <w:t>申請正式成績證明書(採用百分比制列出總成績，即為以</w:t>
            </w:r>
            <w:r w:rsidRPr="005D1492">
              <w:rPr>
                <w:rFonts w:ascii="標楷體" w:eastAsia="標楷體" w:hint="eastAsia"/>
                <w:b/>
              </w:rPr>
              <w:t>分數</w:t>
            </w:r>
            <w:r w:rsidRPr="005D1492">
              <w:rPr>
                <w:rFonts w:ascii="標楷體" w:eastAsia="標楷體" w:hint="eastAsia"/>
              </w:rPr>
              <w:t>呈現之成績單，可另向學校申請，</w:t>
            </w:r>
            <w:r w:rsidRPr="005D1492">
              <w:rPr>
                <w:rFonts w:ascii="標楷體" w:eastAsia="標楷體" w:hint="eastAsia"/>
                <w:b/>
                <w:bCs/>
              </w:rPr>
              <w:t>請勿繳交五等第成績通知單</w:t>
            </w:r>
            <w:r w:rsidRPr="005D1492">
              <w:rPr>
                <w:rFonts w:ascii="標楷體" w:eastAsia="標楷體" w:hint="eastAsia"/>
              </w:rPr>
              <w:t>)。</w:t>
            </w:r>
          </w:p>
          <w:p w:rsidR="009C2F15" w:rsidRPr="005D1492" w:rsidRDefault="009C2F15" w:rsidP="009C2F15">
            <w:pPr>
              <w:numPr>
                <w:ilvl w:val="0"/>
                <w:numId w:val="33"/>
              </w:numPr>
              <w:adjustRightInd w:val="0"/>
              <w:spacing w:line="360" w:lineRule="atLeast"/>
              <w:textAlignment w:val="baseline"/>
              <w:rPr>
                <w:rFonts w:ascii="標楷體" w:eastAsia="標楷體" w:hint="eastAsia"/>
              </w:rPr>
            </w:pPr>
            <w:r w:rsidRPr="005D1492">
              <w:rPr>
                <w:rFonts w:ascii="標楷體" w:eastAsia="標楷體" w:hint="eastAsia"/>
              </w:rPr>
              <w:t>不得繳交自行影印本。</w:t>
            </w:r>
          </w:p>
          <w:p w:rsidR="009C2F15" w:rsidRPr="005D1492" w:rsidRDefault="009C2F15" w:rsidP="009C2F15">
            <w:pPr>
              <w:numPr>
                <w:ilvl w:val="0"/>
                <w:numId w:val="33"/>
              </w:numPr>
              <w:adjustRightInd w:val="0"/>
              <w:spacing w:line="360" w:lineRule="atLeast"/>
              <w:textAlignment w:val="baseline"/>
              <w:rPr>
                <w:rFonts w:ascii="標楷體" w:eastAsia="標楷體" w:hint="eastAsia"/>
              </w:rPr>
            </w:pPr>
            <w:r w:rsidRPr="005D1492">
              <w:rPr>
                <w:rFonts w:ascii="標楷體" w:eastAsia="標楷體" w:hint="eastAsia"/>
              </w:rPr>
              <w:t>小</w:t>
            </w:r>
            <w:proofErr w:type="gramStart"/>
            <w:r w:rsidRPr="005D1492">
              <w:rPr>
                <w:rFonts w:ascii="標楷體" w:eastAsia="標楷體" w:hint="eastAsia"/>
              </w:rPr>
              <w:t>一</w:t>
            </w:r>
            <w:proofErr w:type="gramEnd"/>
            <w:r w:rsidRPr="005D1492">
              <w:rPr>
                <w:rFonts w:ascii="標楷體" w:eastAsia="標楷體" w:hint="eastAsia"/>
              </w:rPr>
              <w:t>新生未符合本獎學金辦法申請</w:t>
            </w:r>
          </w:p>
        </w:tc>
      </w:tr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1108" w:type="dxa"/>
            <w:vMerge/>
          </w:tcPr>
          <w:p w:rsidR="009C2F15" w:rsidRPr="005D1492" w:rsidRDefault="009C2F15" w:rsidP="00067087">
            <w:pPr>
              <w:rPr>
                <w:rFonts w:ascii="標楷體" w:eastAsia="標楷體"/>
                <w:b/>
              </w:rPr>
            </w:pPr>
          </w:p>
        </w:tc>
        <w:tc>
          <w:tcPr>
            <w:tcW w:w="720" w:type="dxa"/>
          </w:tcPr>
          <w:p w:rsidR="009C2F15" w:rsidRPr="005D1492" w:rsidRDefault="009C2F15" w:rsidP="00067087">
            <w:pPr>
              <w:rPr>
                <w:rFonts w:ascii="標楷體" w:eastAsia="標楷體"/>
                <w:b/>
              </w:rPr>
            </w:pPr>
          </w:p>
        </w:tc>
        <w:tc>
          <w:tcPr>
            <w:tcW w:w="4140" w:type="dxa"/>
          </w:tcPr>
          <w:p w:rsidR="009C2F15" w:rsidRPr="00807162" w:rsidRDefault="009C2F15" w:rsidP="00067087">
            <w:pPr>
              <w:rPr>
                <w:rFonts w:ascii="標楷體" w:eastAsia="標楷體"/>
                <w:sz w:val="26"/>
              </w:rPr>
            </w:pPr>
            <w:r w:rsidRPr="00807162">
              <w:rPr>
                <w:rFonts w:ascii="標楷體" w:eastAsia="標楷體" w:hint="eastAsia"/>
                <w:sz w:val="26"/>
              </w:rPr>
              <w:t>5.身分證或健保IC卡影本</w:t>
            </w:r>
          </w:p>
        </w:tc>
        <w:tc>
          <w:tcPr>
            <w:tcW w:w="4860" w:type="dxa"/>
          </w:tcPr>
          <w:p w:rsidR="009C2F15" w:rsidRPr="005D1492" w:rsidRDefault="009C2F15" w:rsidP="00067087">
            <w:pPr>
              <w:rPr>
                <w:rFonts w:ascii="標楷體" w:eastAsia="標楷體" w:hint="eastAsia"/>
              </w:rPr>
            </w:pPr>
            <w:proofErr w:type="gramStart"/>
            <w:r w:rsidRPr="005D1492">
              <w:rPr>
                <w:rFonts w:ascii="標楷體" w:eastAsia="標楷體" w:hint="eastAsia"/>
              </w:rPr>
              <w:t>＊</w:t>
            </w:r>
            <w:proofErr w:type="gramEnd"/>
            <w:r w:rsidRPr="005D1492">
              <w:rPr>
                <w:rFonts w:ascii="標楷體" w:eastAsia="標楷體" w:hint="eastAsia"/>
              </w:rPr>
              <w:t>繳交影印本。</w:t>
            </w:r>
          </w:p>
        </w:tc>
      </w:tr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1108" w:type="dxa"/>
            <w:vMerge/>
          </w:tcPr>
          <w:p w:rsidR="009C2F15" w:rsidRPr="005D1492" w:rsidRDefault="009C2F15" w:rsidP="00067087">
            <w:pPr>
              <w:rPr>
                <w:rFonts w:ascii="標楷體" w:eastAsia="標楷體"/>
                <w:b/>
              </w:rPr>
            </w:pPr>
          </w:p>
        </w:tc>
        <w:tc>
          <w:tcPr>
            <w:tcW w:w="720" w:type="dxa"/>
          </w:tcPr>
          <w:p w:rsidR="009C2F15" w:rsidRPr="005D1492" w:rsidRDefault="009C2F15" w:rsidP="00067087">
            <w:pPr>
              <w:rPr>
                <w:rFonts w:ascii="標楷體" w:eastAsia="標楷體"/>
                <w:b/>
              </w:rPr>
            </w:pPr>
          </w:p>
        </w:tc>
        <w:tc>
          <w:tcPr>
            <w:tcW w:w="4140" w:type="dxa"/>
          </w:tcPr>
          <w:p w:rsidR="009C2F15" w:rsidRPr="00807162" w:rsidRDefault="009C2F15" w:rsidP="00067087">
            <w:pPr>
              <w:rPr>
                <w:rFonts w:ascii="標楷體" w:eastAsia="標楷體" w:hint="eastAsia"/>
                <w:sz w:val="26"/>
              </w:rPr>
            </w:pPr>
            <w:r w:rsidRPr="00807162">
              <w:rPr>
                <w:rFonts w:ascii="標楷體" w:eastAsia="標楷體" w:hint="eastAsia"/>
                <w:sz w:val="26"/>
              </w:rPr>
              <w:t>6.作文</w:t>
            </w:r>
          </w:p>
        </w:tc>
        <w:tc>
          <w:tcPr>
            <w:tcW w:w="4860" w:type="dxa"/>
          </w:tcPr>
          <w:p w:rsidR="009C2F15" w:rsidRPr="005D1492" w:rsidRDefault="009C2F15" w:rsidP="00067087">
            <w:pPr>
              <w:jc w:val="both"/>
              <w:rPr>
                <w:rFonts w:ascii="標楷體" w:eastAsia="標楷體"/>
              </w:rPr>
            </w:pPr>
            <w:proofErr w:type="gramStart"/>
            <w:r w:rsidRPr="005D1492">
              <w:rPr>
                <w:rFonts w:ascii="標楷體" w:eastAsia="標楷體" w:hint="eastAsia"/>
              </w:rPr>
              <w:t>＊</w:t>
            </w:r>
            <w:proofErr w:type="gramEnd"/>
            <w:r w:rsidRPr="005D1492">
              <w:rPr>
                <w:rFonts w:ascii="標楷體" w:eastAsia="標楷體" w:hint="eastAsia"/>
              </w:rPr>
              <w:t>請學童依題目自行書寫，不限字數。</w:t>
            </w:r>
          </w:p>
        </w:tc>
      </w:tr>
      <w:tr w:rsidR="009C2F15" w:rsidRPr="005D1492" w:rsidTr="006C58A0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1108" w:type="dxa"/>
            <w:vMerge/>
          </w:tcPr>
          <w:p w:rsidR="009C2F15" w:rsidRPr="005D1492" w:rsidRDefault="009C2F15" w:rsidP="00067087">
            <w:pPr>
              <w:rPr>
                <w:rFonts w:ascii="標楷體" w:eastAsia="標楷體"/>
              </w:rPr>
            </w:pPr>
          </w:p>
        </w:tc>
        <w:tc>
          <w:tcPr>
            <w:tcW w:w="9720" w:type="dxa"/>
            <w:gridSpan w:val="3"/>
          </w:tcPr>
          <w:p w:rsidR="009C2F15" w:rsidRPr="005D1492" w:rsidRDefault="009C2F15" w:rsidP="00067087">
            <w:pPr>
              <w:rPr>
                <w:rFonts w:ascii="標楷體" w:eastAsia="標楷體" w:hint="eastAsia"/>
              </w:rPr>
            </w:pPr>
            <w:r w:rsidRPr="005D1492">
              <w:rPr>
                <w:rFonts w:ascii="標楷體" w:eastAsia="標楷體" w:hint="eastAsia"/>
                <w:b/>
              </w:rPr>
              <w:t>***第3項及第4項文件資料不符</w:t>
            </w:r>
            <w:r w:rsidRPr="005D1492">
              <w:rPr>
                <w:rFonts w:ascii="標楷體" w:eastAsia="標楷體" w:hint="eastAsia"/>
                <w:b/>
                <w:bCs/>
              </w:rPr>
              <w:t>規定者，恕不受理申請，敬請見諒並配合。</w:t>
            </w:r>
          </w:p>
        </w:tc>
      </w:tr>
    </w:tbl>
    <w:p w:rsidR="009C2F15" w:rsidRPr="00D5001A" w:rsidRDefault="009C2F15" w:rsidP="004A18E1">
      <w:pPr>
        <w:spacing w:beforeLines="50" w:before="180" w:line="0" w:lineRule="atLeast"/>
        <w:jc w:val="center"/>
        <w:rPr>
          <w:rFonts w:ascii="標楷體" w:eastAsia="標楷體" w:hAnsi="標楷體" w:hint="eastAsia"/>
          <w:sz w:val="60"/>
          <w:szCs w:val="60"/>
        </w:rPr>
      </w:pPr>
      <w:r w:rsidRPr="00D5001A">
        <w:rPr>
          <w:rFonts w:ascii="標楷體" w:eastAsia="標楷體" w:hAnsi="標楷體" w:hint="eastAsia"/>
          <w:sz w:val="60"/>
          <w:szCs w:val="60"/>
        </w:rPr>
        <w:lastRenderedPageBreak/>
        <w:t>中華民國心臟病兒童基金會</w:t>
      </w:r>
    </w:p>
    <w:p w:rsidR="009C2F15" w:rsidRPr="00D5001A" w:rsidRDefault="00D5001A" w:rsidP="004A18E1">
      <w:pPr>
        <w:spacing w:before="120" w:line="0" w:lineRule="atLeast"/>
        <w:jc w:val="center"/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36"/>
        </w:rPr>
        <w:t xml:space="preserve">  </w:t>
      </w:r>
      <w:r w:rsidR="00DF0E60" w:rsidRPr="00DF0E60">
        <w:rPr>
          <w:rFonts w:ascii="標楷體" w:eastAsia="標楷體" w:hAnsi="標楷體" w:hint="eastAsia"/>
          <w:sz w:val="44"/>
          <w:szCs w:val="44"/>
        </w:rPr>
        <w:t>民國</w:t>
      </w:r>
      <w:proofErr w:type="gramStart"/>
      <w:r w:rsidR="00FA073E" w:rsidRPr="00D5001A">
        <w:rPr>
          <w:rFonts w:ascii="標楷體" w:eastAsia="標楷體" w:hAnsi="標楷體" w:hint="eastAsia"/>
          <w:sz w:val="44"/>
          <w:szCs w:val="44"/>
        </w:rPr>
        <w:t>10</w:t>
      </w:r>
      <w:r w:rsidR="0017096F">
        <w:rPr>
          <w:rFonts w:ascii="標楷體" w:eastAsia="標楷體" w:hAnsi="標楷體" w:hint="eastAsia"/>
          <w:sz w:val="44"/>
          <w:szCs w:val="44"/>
        </w:rPr>
        <w:t>5</w:t>
      </w:r>
      <w:proofErr w:type="gramEnd"/>
      <w:r w:rsidRPr="00D5001A">
        <w:rPr>
          <w:rFonts w:ascii="標楷體" w:eastAsia="標楷體" w:hAnsi="標楷體" w:hint="eastAsia"/>
          <w:sz w:val="44"/>
          <w:szCs w:val="44"/>
        </w:rPr>
        <w:t>年度</w:t>
      </w:r>
      <w:r w:rsidR="009C2F15" w:rsidRPr="00D5001A">
        <w:rPr>
          <w:rFonts w:ascii="標楷體" w:eastAsia="標楷體" w:hAnsi="標楷體" w:hint="eastAsia"/>
          <w:sz w:val="44"/>
          <w:szCs w:val="44"/>
        </w:rPr>
        <w:t xml:space="preserve">心臟病童獎學金申請表         </w:t>
      </w:r>
      <w:r w:rsidRPr="00D5001A">
        <w:rPr>
          <w:rFonts w:ascii="標楷體" w:eastAsia="標楷體" w:hAnsi="標楷體" w:hint="eastAsia"/>
          <w:sz w:val="44"/>
          <w:szCs w:val="44"/>
        </w:rPr>
        <w:t xml:space="preserve"> </w:t>
      </w:r>
    </w:p>
    <w:tbl>
      <w:tblPr>
        <w:tblpPr w:leftFromText="180" w:rightFromText="180" w:vertAnchor="text" w:horzAnchor="margin" w:tblpXSpec="center" w:tblpY="65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5280"/>
      </w:tblGrid>
      <w:tr w:rsidR="006C58A0" w:rsidRPr="005D1492" w:rsidTr="006C58A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428" w:type="dxa"/>
          </w:tcPr>
          <w:p w:rsidR="006C58A0" w:rsidRPr="005D1492" w:rsidRDefault="006C58A0" w:rsidP="006C58A0">
            <w:pPr>
              <w:spacing w:before="240"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5D1492">
              <w:rPr>
                <w:rFonts w:ascii="標楷體" w:eastAsia="標楷體" w:hAnsi="標楷體" w:hint="eastAsia"/>
                <w:sz w:val="28"/>
              </w:rPr>
              <w:t xml:space="preserve">姓    名：                   </w:t>
            </w:r>
          </w:p>
        </w:tc>
        <w:tc>
          <w:tcPr>
            <w:tcW w:w="5280" w:type="dxa"/>
          </w:tcPr>
          <w:p w:rsidR="006C58A0" w:rsidRPr="005D1492" w:rsidRDefault="006C58A0" w:rsidP="006C58A0">
            <w:pPr>
              <w:spacing w:before="240"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5D1492">
              <w:rPr>
                <w:rFonts w:ascii="標楷體" w:eastAsia="標楷體" w:hAnsi="標楷體" w:hint="eastAsia"/>
                <w:sz w:val="28"/>
              </w:rPr>
              <w:t>性別：</w:t>
            </w:r>
          </w:p>
        </w:tc>
      </w:tr>
      <w:tr w:rsidR="006C58A0" w:rsidRPr="005D1492" w:rsidTr="006C58A0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428" w:type="dxa"/>
          </w:tcPr>
          <w:p w:rsidR="006C58A0" w:rsidRPr="005D1492" w:rsidRDefault="006C58A0" w:rsidP="006C58A0">
            <w:pPr>
              <w:spacing w:before="240"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5D1492">
              <w:rPr>
                <w:rFonts w:ascii="標楷體" w:eastAsia="標楷體" w:hAnsi="標楷體" w:hint="eastAsia"/>
                <w:sz w:val="28"/>
              </w:rPr>
              <w:t>就讀學校：</w:t>
            </w:r>
          </w:p>
        </w:tc>
        <w:tc>
          <w:tcPr>
            <w:tcW w:w="5280" w:type="dxa"/>
          </w:tcPr>
          <w:p w:rsidR="006C58A0" w:rsidRPr="005D1492" w:rsidRDefault="006C58A0" w:rsidP="00B16FB9">
            <w:pPr>
              <w:spacing w:before="240"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5D1492">
              <w:rPr>
                <w:rFonts w:ascii="標楷體" w:eastAsia="標楷體" w:hAnsi="標楷體" w:hint="eastAsia"/>
                <w:sz w:val="28"/>
              </w:rPr>
              <w:t>年級：</w:t>
            </w:r>
            <w:r w:rsidR="009E4183"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="00377FC0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377FC0" w:rsidRPr="00BB20B7">
              <w:rPr>
                <w:rFonts w:ascii="標楷體" w:eastAsia="標楷體" w:hAnsi="標楷體" w:hint="eastAsia"/>
                <w:sz w:val="20"/>
                <w:szCs w:val="20"/>
              </w:rPr>
              <w:t>（以繳交成績單之年級為主）</w:t>
            </w:r>
          </w:p>
        </w:tc>
      </w:tr>
      <w:tr w:rsidR="006C58A0" w:rsidRPr="005D1492" w:rsidTr="006C58A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428" w:type="dxa"/>
          </w:tcPr>
          <w:p w:rsidR="006C58A0" w:rsidRPr="005D1492" w:rsidRDefault="006C58A0" w:rsidP="006C58A0">
            <w:pPr>
              <w:spacing w:before="240"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5D1492">
              <w:rPr>
                <w:rFonts w:ascii="標楷體" w:eastAsia="標楷體" w:hAnsi="標楷體" w:hint="eastAsia"/>
                <w:sz w:val="28"/>
              </w:rPr>
              <w:t>就醫醫院：</w:t>
            </w:r>
          </w:p>
        </w:tc>
        <w:tc>
          <w:tcPr>
            <w:tcW w:w="5280" w:type="dxa"/>
          </w:tcPr>
          <w:p w:rsidR="006C58A0" w:rsidRPr="005D1492" w:rsidRDefault="006C58A0" w:rsidP="006C58A0">
            <w:pPr>
              <w:spacing w:before="240"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5D1492">
              <w:rPr>
                <w:rFonts w:ascii="標楷體" w:eastAsia="標楷體" w:hAnsi="標楷體" w:hint="eastAsia"/>
                <w:sz w:val="28"/>
              </w:rPr>
              <w:t xml:space="preserve">電話(日):        手機: </w:t>
            </w:r>
          </w:p>
        </w:tc>
      </w:tr>
      <w:tr w:rsidR="006C58A0" w:rsidRPr="005D1492" w:rsidTr="006C58A0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5428" w:type="dxa"/>
          </w:tcPr>
          <w:p w:rsidR="006C58A0" w:rsidRPr="005D1492" w:rsidRDefault="006C58A0" w:rsidP="006C58A0">
            <w:pPr>
              <w:spacing w:before="240"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5D1492">
              <w:rPr>
                <w:rFonts w:ascii="標楷體" w:eastAsia="標楷體" w:hAnsi="標楷體"/>
                <w:sz w:val="28"/>
              </w:rPr>
              <w:t xml:space="preserve"> </w:t>
            </w:r>
            <w:r w:rsidRPr="005D1492">
              <w:rPr>
                <w:rFonts w:ascii="標楷體" w:eastAsia="標楷體" w:hAnsi="標楷體" w:hint="eastAsia"/>
                <w:sz w:val="28"/>
              </w:rPr>
              <w:t>□是  □ 否 接受心臟導管治療</w:t>
            </w:r>
          </w:p>
        </w:tc>
        <w:tc>
          <w:tcPr>
            <w:tcW w:w="5280" w:type="dxa"/>
          </w:tcPr>
          <w:p w:rsidR="006C58A0" w:rsidRPr="005D1492" w:rsidRDefault="006C58A0" w:rsidP="006C58A0">
            <w:pPr>
              <w:spacing w:before="240"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5D1492">
              <w:rPr>
                <w:rFonts w:ascii="標楷體" w:eastAsia="標楷體" w:hAnsi="標楷體" w:hint="eastAsia"/>
                <w:sz w:val="28"/>
              </w:rPr>
              <w:t xml:space="preserve">□是 </w:t>
            </w:r>
            <w:r w:rsidRPr="005D1492">
              <w:rPr>
                <w:rFonts w:ascii="標楷體" w:eastAsia="標楷體" w:hAnsi="標楷體"/>
                <w:sz w:val="28"/>
              </w:rPr>
              <w:t xml:space="preserve"> </w:t>
            </w:r>
            <w:r w:rsidRPr="005D1492">
              <w:rPr>
                <w:rFonts w:ascii="標楷體" w:eastAsia="標楷體" w:hAnsi="標楷體" w:hint="eastAsia"/>
                <w:sz w:val="28"/>
              </w:rPr>
              <w:t>□ 否  接受開心手術</w:t>
            </w:r>
          </w:p>
        </w:tc>
      </w:tr>
      <w:tr w:rsidR="006C58A0" w:rsidRPr="005D1492" w:rsidTr="006C58A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708" w:type="dxa"/>
            <w:gridSpan w:val="2"/>
          </w:tcPr>
          <w:p w:rsidR="006C58A0" w:rsidRPr="00D5001A" w:rsidRDefault="006C58A0" w:rsidP="00D5001A">
            <w:pPr>
              <w:spacing w:beforeLines="50" w:before="180" w:line="0" w:lineRule="atLeast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D5001A">
              <w:rPr>
                <w:rFonts w:ascii="標楷體" w:eastAsia="標楷體" w:hAnsi="標楷體" w:hint="eastAsia"/>
                <w:b/>
                <w:sz w:val="28"/>
              </w:rPr>
              <w:t xml:space="preserve">作文題目: </w:t>
            </w:r>
            <w:r w:rsidR="002B2A1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0D7382">
              <w:rPr>
                <w:rFonts w:ascii="標楷體" w:eastAsia="標楷體" w:hAnsi="標楷體" w:hint="eastAsia"/>
                <w:b/>
                <w:sz w:val="28"/>
              </w:rPr>
              <w:t>先天性心臟病</w:t>
            </w:r>
            <w:r w:rsidR="002B2A16">
              <w:rPr>
                <w:rFonts w:ascii="標楷體" w:eastAsia="標楷體" w:hAnsi="標楷體" w:hint="eastAsia"/>
                <w:b/>
                <w:sz w:val="28"/>
              </w:rPr>
              <w:t>」</w:t>
            </w:r>
            <w:r w:rsidR="000D7382">
              <w:rPr>
                <w:rFonts w:ascii="標楷體" w:eastAsia="標楷體" w:hAnsi="標楷體" w:hint="eastAsia"/>
                <w:b/>
                <w:sz w:val="28"/>
              </w:rPr>
              <w:t>對我的影響</w:t>
            </w:r>
          </w:p>
          <w:p w:rsidR="006C58A0" w:rsidRPr="00D5001A" w:rsidRDefault="006C58A0" w:rsidP="00D5001A">
            <w:pPr>
              <w:spacing w:beforeLines="50" w:before="180" w:line="0" w:lineRule="atLeast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D5001A">
              <w:rPr>
                <w:rFonts w:ascii="標楷體" w:eastAsia="標楷體" w:hAnsi="標楷體" w:hint="eastAsia"/>
                <w:b/>
                <w:sz w:val="28"/>
              </w:rPr>
              <w:t xml:space="preserve">         </w:t>
            </w:r>
            <w:r w:rsidR="00A7491A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</w:p>
          <w:p w:rsidR="006C58A0" w:rsidRPr="005D1492" w:rsidRDefault="006C58A0" w:rsidP="001B3586">
            <w:pPr>
              <w:spacing w:beforeLines="50" w:before="180"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D1492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5D1492">
              <w:rPr>
                <w:rFonts w:ascii="標楷體" w:eastAsia="標楷體" w:hAnsi="標楷體" w:hint="eastAsia"/>
                <w:szCs w:val="24"/>
              </w:rPr>
              <w:t>備註:凡作文內容具鼓舞心臟病童或內容精采者，將逐期刊載於本會「</w:t>
            </w:r>
            <w:proofErr w:type="gramStart"/>
            <w:r w:rsidRPr="005D1492">
              <w:rPr>
                <w:rFonts w:ascii="標楷體" w:eastAsia="標楷體" w:hAnsi="標楷體" w:hint="eastAsia"/>
                <w:szCs w:val="24"/>
              </w:rPr>
              <w:t>兒心會</w:t>
            </w:r>
            <w:proofErr w:type="gramEnd"/>
            <w:r w:rsidRPr="005D1492">
              <w:rPr>
                <w:rFonts w:ascii="標楷體" w:eastAsia="標楷體" w:hAnsi="標楷體" w:hint="eastAsia"/>
                <w:szCs w:val="24"/>
              </w:rPr>
              <w:t>刊」以資鼓勵。</w:t>
            </w:r>
          </w:p>
        </w:tc>
      </w:tr>
      <w:tr w:rsidR="006C58A0" w:rsidRPr="005D1492" w:rsidTr="006C58A0">
        <w:tblPrEx>
          <w:tblCellMar>
            <w:top w:w="0" w:type="dxa"/>
            <w:bottom w:w="0" w:type="dxa"/>
          </w:tblCellMar>
        </w:tblPrEx>
        <w:trPr>
          <w:trHeight w:val="6718"/>
        </w:trPr>
        <w:tc>
          <w:tcPr>
            <w:tcW w:w="10708" w:type="dxa"/>
            <w:gridSpan w:val="2"/>
          </w:tcPr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32"/>
              </w:rPr>
            </w:pPr>
            <w:r w:rsidRPr="005D1492">
              <w:rPr>
                <w:rFonts w:ascii="標楷體" w:eastAsia="標楷體" w:hAnsi="標楷體" w:hint="eastAsia"/>
                <w:sz w:val="28"/>
              </w:rPr>
              <w:t xml:space="preserve">內容:                                              </w:t>
            </w:r>
            <w:r w:rsidRPr="005D1492">
              <w:rPr>
                <w:rFonts w:ascii="標楷體" w:eastAsia="標楷體" w:hAnsi="標楷體" w:hint="eastAsia"/>
                <w:sz w:val="20"/>
              </w:rPr>
              <w:t>（如不敷使用，可自行以A4紙書寫）</w:t>
            </w:r>
            <w:r w:rsidRPr="005D1492">
              <w:rPr>
                <w:rFonts w:ascii="標楷體" w:eastAsia="標楷體" w:hAnsi="標楷體"/>
                <w:sz w:val="20"/>
              </w:rPr>
              <w:t xml:space="preserve"> </w:t>
            </w:r>
            <w:r w:rsidRPr="005D1492">
              <w:rPr>
                <w:rFonts w:ascii="標楷體" w:eastAsia="標楷體" w:hAnsi="標楷體"/>
                <w:sz w:val="28"/>
              </w:rPr>
              <w:t xml:space="preserve">              </w:t>
            </w:r>
            <w:r w:rsidRPr="005D1492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32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6C58A0" w:rsidRPr="005D1492" w:rsidRDefault="006C58A0" w:rsidP="006C58A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56227B" w:rsidRPr="000F448E" w:rsidRDefault="006C58A0" w:rsidP="004A18E1">
      <w:pPr>
        <w:spacing w:before="120" w:line="0" w:lineRule="atLeast"/>
        <w:jc w:val="center"/>
        <w:rPr>
          <w:rFonts w:ascii="標楷體" w:eastAsia="標楷體" w:hAnsi="標楷體" w:hint="eastAsia"/>
          <w:sz w:val="36"/>
          <w:szCs w:val="36"/>
        </w:rPr>
      </w:pPr>
      <w:r w:rsidRPr="000F448E">
        <w:rPr>
          <w:rFonts w:ascii="標楷體" w:eastAsia="標楷體" w:hAnsi="標楷體" w:hint="eastAsia"/>
          <w:sz w:val="36"/>
          <w:szCs w:val="36"/>
        </w:rPr>
        <w:t xml:space="preserve"> </w:t>
      </w:r>
      <w:r w:rsidR="0056227B" w:rsidRPr="000F448E">
        <w:rPr>
          <w:rFonts w:ascii="標楷體" w:eastAsia="標楷體" w:hAnsi="標楷體" w:hint="eastAsia"/>
          <w:sz w:val="36"/>
          <w:szCs w:val="36"/>
        </w:rPr>
        <w:t>小學、國中、高中</w:t>
      </w:r>
      <w:r w:rsidR="000F448E">
        <w:rPr>
          <w:rFonts w:ascii="標楷體" w:eastAsia="標楷體" w:hAnsi="標楷體" w:hint="eastAsia"/>
          <w:sz w:val="36"/>
          <w:szCs w:val="36"/>
        </w:rPr>
        <w:t>(</w:t>
      </w:r>
      <w:r w:rsidR="000F448E" w:rsidRPr="000F448E">
        <w:rPr>
          <w:rFonts w:ascii="標楷體" w:eastAsia="標楷體" w:hAnsi="標楷體" w:hint="eastAsia"/>
          <w:sz w:val="36"/>
          <w:szCs w:val="36"/>
        </w:rPr>
        <w:t>含高職、五專</w:t>
      </w:r>
      <w:r w:rsidR="00514726">
        <w:rPr>
          <w:rFonts w:ascii="標楷體" w:eastAsia="標楷體" w:hAnsi="標楷體" w:hint="eastAsia"/>
          <w:sz w:val="36"/>
          <w:szCs w:val="36"/>
        </w:rPr>
        <w:t>前三年</w:t>
      </w:r>
      <w:r w:rsidR="0056227B" w:rsidRPr="000F448E">
        <w:rPr>
          <w:rFonts w:ascii="標楷體" w:eastAsia="標楷體" w:hAnsi="標楷體" w:hint="eastAsia"/>
          <w:sz w:val="36"/>
          <w:szCs w:val="36"/>
        </w:rPr>
        <w:t>)</w:t>
      </w:r>
    </w:p>
    <w:p w:rsidR="009C2F15" w:rsidRDefault="009C2F15" w:rsidP="001B3586">
      <w:pPr>
        <w:spacing w:line="0" w:lineRule="atLeast"/>
        <w:ind w:left="1134" w:hangingChars="405" w:hanging="1134"/>
        <w:jc w:val="both"/>
        <w:rPr>
          <w:rFonts w:ascii="標楷體" w:eastAsia="標楷體" w:hint="eastAsia"/>
          <w:bCs/>
          <w:iCs/>
          <w:sz w:val="28"/>
          <w:szCs w:val="28"/>
        </w:rPr>
      </w:pPr>
      <w:r w:rsidRPr="005D1492">
        <w:rPr>
          <w:rFonts w:ascii="標楷體" w:eastAsia="標楷體" w:hAnsi="標楷體" w:hint="eastAsia"/>
          <w:iCs/>
          <w:sz w:val="28"/>
          <w:szCs w:val="28"/>
        </w:rPr>
        <w:t>備註：</w:t>
      </w:r>
      <w:r w:rsidR="00D40C52">
        <w:rPr>
          <w:rFonts w:ascii="標楷體" w:eastAsia="標楷體" w:hAnsi="標楷體" w:hint="eastAsia"/>
          <w:iCs/>
          <w:sz w:val="28"/>
          <w:szCs w:val="28"/>
        </w:rPr>
        <w:t>1.</w:t>
      </w:r>
      <w:r w:rsidR="005D1492" w:rsidRPr="005D1492">
        <w:rPr>
          <w:rFonts w:ascii="標楷體" w:eastAsia="標楷體" w:hAnsi="標楷體" w:hint="eastAsia"/>
          <w:iCs/>
          <w:sz w:val="28"/>
          <w:szCs w:val="28"/>
        </w:rPr>
        <w:t>民國</w:t>
      </w:r>
      <w:proofErr w:type="gramStart"/>
      <w:r w:rsidR="005D1492" w:rsidRPr="005D1492">
        <w:rPr>
          <w:rFonts w:ascii="標楷體" w:eastAsia="標楷體" w:hAnsi="標楷體" w:hint="eastAsia"/>
          <w:iCs/>
          <w:sz w:val="28"/>
          <w:szCs w:val="28"/>
        </w:rPr>
        <w:t>10</w:t>
      </w:r>
      <w:r w:rsidR="0017096F">
        <w:rPr>
          <w:rFonts w:ascii="標楷體" w:eastAsia="標楷體" w:hAnsi="標楷體" w:hint="eastAsia"/>
          <w:iCs/>
          <w:sz w:val="28"/>
          <w:szCs w:val="28"/>
        </w:rPr>
        <w:t>5</w:t>
      </w:r>
      <w:proofErr w:type="gramEnd"/>
      <w:r w:rsidR="00D40C52">
        <w:rPr>
          <w:rFonts w:ascii="標楷體" w:eastAsia="標楷體" w:hint="eastAsia"/>
          <w:bCs/>
          <w:iCs/>
          <w:sz w:val="28"/>
          <w:szCs w:val="28"/>
        </w:rPr>
        <w:t>年度獎學金預算金額為新台幣壹佰</w:t>
      </w:r>
      <w:r w:rsidR="00B12BA4">
        <w:rPr>
          <w:rFonts w:ascii="標楷體" w:eastAsia="標楷體" w:hint="eastAsia"/>
          <w:bCs/>
          <w:iCs/>
          <w:sz w:val="28"/>
          <w:szCs w:val="28"/>
        </w:rPr>
        <w:t>參拾</w:t>
      </w:r>
      <w:r w:rsidR="00D40C52">
        <w:rPr>
          <w:rFonts w:ascii="標楷體" w:eastAsia="標楷體" w:hint="eastAsia"/>
          <w:bCs/>
          <w:iCs/>
          <w:sz w:val="28"/>
          <w:szCs w:val="28"/>
        </w:rPr>
        <w:t>萬元，獎助人數以所有申</w:t>
      </w:r>
      <w:r w:rsidR="004A3906">
        <w:rPr>
          <w:rFonts w:ascii="標楷體" w:eastAsia="標楷體" w:hint="eastAsia"/>
          <w:bCs/>
          <w:iCs/>
          <w:sz w:val="28"/>
          <w:szCs w:val="28"/>
        </w:rPr>
        <w:t>請</w:t>
      </w:r>
      <w:r w:rsidRPr="005D1492">
        <w:rPr>
          <w:rFonts w:ascii="標楷體" w:eastAsia="標楷體" w:hint="eastAsia"/>
          <w:bCs/>
          <w:iCs/>
          <w:sz w:val="28"/>
          <w:szCs w:val="28"/>
        </w:rPr>
        <w:t>人的成績排序作為評比標準。</w:t>
      </w:r>
    </w:p>
    <w:p w:rsidR="00D40C52" w:rsidRDefault="00D40C52" w:rsidP="00D40C52">
      <w:pPr>
        <w:snapToGrid w:val="0"/>
        <w:spacing w:beforeLines="50" w:before="180"/>
        <w:ind w:left="848" w:hangingChars="303" w:hanging="848"/>
        <w:rPr>
          <w:rFonts w:ascii="標楷體" w:eastAsia="標楷體" w:hint="eastAsia"/>
          <w:bCs/>
          <w:iCs/>
          <w:sz w:val="28"/>
          <w:szCs w:val="28"/>
        </w:rPr>
      </w:pPr>
      <w:r>
        <w:rPr>
          <w:rFonts w:ascii="標楷體" w:eastAsia="標楷體" w:hint="eastAsia"/>
          <w:bCs/>
          <w:iCs/>
          <w:sz w:val="28"/>
          <w:szCs w:val="28"/>
        </w:rPr>
        <w:t xml:space="preserve">      2</w:t>
      </w:r>
      <w:r>
        <w:rPr>
          <w:rFonts w:ascii="標楷體" w:eastAsia="標楷體" w:hAnsi="標楷體" w:hint="eastAsia"/>
          <w:sz w:val="28"/>
        </w:rPr>
        <w:t>.若獲獎，將以得獎者完整姓名公佈於本基金會網站</w:t>
      </w:r>
      <w:proofErr w:type="gramStart"/>
      <w:r>
        <w:rPr>
          <w:rFonts w:ascii="標楷體" w:eastAsia="標楷體" w:hAnsi="標楷體" w:hint="eastAsia"/>
          <w:sz w:val="28"/>
        </w:rPr>
        <w:t>及兒心會</w:t>
      </w:r>
      <w:proofErr w:type="gramEnd"/>
      <w:r>
        <w:rPr>
          <w:rFonts w:ascii="標楷體" w:eastAsia="標楷體" w:hAnsi="標楷體" w:hint="eastAsia"/>
          <w:sz w:val="28"/>
        </w:rPr>
        <w:t>刊以資徵信</w:t>
      </w:r>
    </w:p>
    <w:sectPr w:rsidR="00D40C52" w:rsidSect="00D40C52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72" w:rsidRDefault="002C5872" w:rsidP="00CC1E14">
      <w:r>
        <w:separator/>
      </w:r>
    </w:p>
  </w:endnote>
  <w:endnote w:type="continuationSeparator" w:id="0">
    <w:p w:rsidR="002C5872" w:rsidRDefault="002C5872" w:rsidP="00CC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72" w:rsidRDefault="002C5872" w:rsidP="00CC1E14">
      <w:r>
        <w:separator/>
      </w:r>
    </w:p>
  </w:footnote>
  <w:footnote w:type="continuationSeparator" w:id="0">
    <w:p w:rsidR="002C5872" w:rsidRDefault="002C5872" w:rsidP="00CC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96A"/>
    <w:multiLevelType w:val="hybridMultilevel"/>
    <w:tmpl w:val="652CA3B4"/>
    <w:lvl w:ilvl="0" w:tplc="6E3ED1FC">
      <w:start w:val="4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0221AFE"/>
    <w:multiLevelType w:val="hybridMultilevel"/>
    <w:tmpl w:val="70FCDD02"/>
    <w:lvl w:ilvl="0" w:tplc="2F2C2D76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BD1664"/>
    <w:multiLevelType w:val="hybridMultilevel"/>
    <w:tmpl w:val="36FE2420"/>
    <w:lvl w:ilvl="0" w:tplc="95EE3D2C">
      <w:start w:val="4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3F31703"/>
    <w:multiLevelType w:val="hybridMultilevel"/>
    <w:tmpl w:val="D2F0D068"/>
    <w:lvl w:ilvl="0" w:tplc="8872E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07007E"/>
    <w:multiLevelType w:val="multilevel"/>
    <w:tmpl w:val="538CAB74"/>
    <w:lvl w:ilvl="0">
      <w:start w:val="1"/>
      <w:numFmt w:val="taiwaneseCountingThousand"/>
      <w:lvlText w:val="%1、"/>
      <w:lvlJc w:val="left"/>
      <w:pPr>
        <w:tabs>
          <w:tab w:val="num" w:pos="1128"/>
        </w:tabs>
        <w:ind w:left="1128" w:hanging="564"/>
      </w:pPr>
      <w:rPr>
        <w:rFonts w:ascii="標楷體" w:eastAsia="標楷體" w:hAnsi="標楷體" w:hint="eastAsia"/>
      </w:rPr>
    </w:lvl>
    <w:lvl w:ilvl="1">
      <w:start w:val="1"/>
      <w:numFmt w:val="decimal"/>
      <w:lvlText w:val="(%2)"/>
      <w:lvlJc w:val="left"/>
      <w:pPr>
        <w:ind w:left="1680" w:hanging="360"/>
      </w:pPr>
      <w:rPr>
        <w:rFonts w:hint="default"/>
      </w:rPr>
    </w:lvl>
    <w:lvl w:ilvl="2">
      <w:start w:val="6"/>
      <w:numFmt w:val="ideographLegalTraditional"/>
      <w:lvlText w:val="%3、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6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31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720" w:hanging="480"/>
      </w:pPr>
    </w:lvl>
    <w:lvl w:ilvl="6" w:tentative="1">
      <w:start w:val="1"/>
      <w:numFmt w:val="decimal"/>
      <w:lvlText w:val="%7."/>
      <w:lvlJc w:val="left"/>
      <w:pPr>
        <w:ind w:left="4200" w:hanging="480"/>
      </w:pPr>
    </w:lvl>
    <w:lvl w:ilvl="7" w:tentative="1">
      <w:start w:val="1"/>
      <w:numFmt w:val="ideographTraditional"/>
      <w:lvlText w:val="%8、"/>
      <w:lvlJc w:val="left"/>
      <w:pPr>
        <w:ind w:left="4680" w:hanging="480"/>
      </w:pPr>
    </w:lvl>
    <w:lvl w:ilvl="8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70B2AEA"/>
    <w:multiLevelType w:val="hybridMultilevel"/>
    <w:tmpl w:val="814E2BD0"/>
    <w:lvl w:ilvl="0" w:tplc="4E5A36BE">
      <w:start w:val="4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05C186D"/>
    <w:multiLevelType w:val="multilevel"/>
    <w:tmpl w:val="754A3D44"/>
    <w:lvl w:ilvl="0">
      <w:start w:val="1"/>
      <w:numFmt w:val="taiwaneseCountingThousand"/>
      <w:lvlText w:val="%1、"/>
      <w:lvlJc w:val="left"/>
      <w:pPr>
        <w:tabs>
          <w:tab w:val="num" w:pos="1128"/>
        </w:tabs>
        <w:ind w:left="1128" w:hanging="564"/>
      </w:pPr>
      <w:rPr>
        <w:rFonts w:ascii="華康標楷體" w:eastAsia="華康標楷體" w:hint="eastAsia"/>
      </w:rPr>
    </w:lvl>
    <w:lvl w:ilvl="1">
      <w:start w:val="1"/>
      <w:numFmt w:val="decimal"/>
      <w:lvlText w:val="(%2)"/>
      <w:lvlJc w:val="left"/>
      <w:pPr>
        <w:ind w:left="1680" w:hanging="360"/>
      </w:pPr>
      <w:rPr>
        <w:rFonts w:hint="default"/>
      </w:rPr>
    </w:lvl>
    <w:lvl w:ilvl="2">
      <w:start w:val="6"/>
      <w:numFmt w:val="ideographLegalTraditional"/>
      <w:lvlText w:val="%3、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6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31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720" w:hanging="480"/>
      </w:pPr>
    </w:lvl>
    <w:lvl w:ilvl="6" w:tentative="1">
      <w:start w:val="1"/>
      <w:numFmt w:val="decimal"/>
      <w:lvlText w:val="%7."/>
      <w:lvlJc w:val="left"/>
      <w:pPr>
        <w:ind w:left="4200" w:hanging="480"/>
      </w:pPr>
    </w:lvl>
    <w:lvl w:ilvl="7" w:tentative="1">
      <w:start w:val="1"/>
      <w:numFmt w:val="ideographTraditional"/>
      <w:lvlText w:val="%8、"/>
      <w:lvlJc w:val="left"/>
      <w:pPr>
        <w:ind w:left="4680" w:hanging="480"/>
      </w:pPr>
    </w:lvl>
    <w:lvl w:ilvl="8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23E37909"/>
    <w:multiLevelType w:val="hybridMultilevel"/>
    <w:tmpl w:val="2BC215BE"/>
    <w:lvl w:ilvl="0" w:tplc="F9B09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1A1432"/>
    <w:multiLevelType w:val="hybridMultilevel"/>
    <w:tmpl w:val="3D8CA5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46F8F2D2">
      <w:start w:val="1"/>
      <w:numFmt w:val="decimal"/>
      <w:lvlText w:val="%2."/>
      <w:lvlJc w:val="left"/>
      <w:pPr>
        <w:tabs>
          <w:tab w:val="num" w:pos="698"/>
        </w:tabs>
        <w:ind w:left="698" w:hanging="360"/>
      </w:pPr>
      <w:rPr>
        <w:rFonts w:hint="eastAsia"/>
      </w:rPr>
    </w:lvl>
    <w:lvl w:ilvl="2" w:tplc="CDCE17C8">
      <w:start w:val="1"/>
      <w:numFmt w:val="lowerLetter"/>
      <w:lvlText w:val="%3."/>
      <w:lvlJc w:val="left"/>
      <w:pPr>
        <w:tabs>
          <w:tab w:val="num" w:pos="1178"/>
        </w:tabs>
        <w:ind w:left="1178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9">
    <w:nsid w:val="286B3D97"/>
    <w:multiLevelType w:val="hybridMultilevel"/>
    <w:tmpl w:val="E632AE78"/>
    <w:lvl w:ilvl="0" w:tplc="A43AF1F4">
      <w:start w:val="8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>
    <w:nsid w:val="2A054A59"/>
    <w:multiLevelType w:val="hybridMultilevel"/>
    <w:tmpl w:val="2EA25DAA"/>
    <w:lvl w:ilvl="0" w:tplc="92E60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6378AB"/>
    <w:multiLevelType w:val="hybridMultilevel"/>
    <w:tmpl w:val="640EF158"/>
    <w:lvl w:ilvl="0" w:tplc="5F8ABEDA">
      <w:start w:val="8"/>
      <w:numFmt w:val="taiwaneseCountingThousand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2">
    <w:nsid w:val="340A1B9B"/>
    <w:multiLevelType w:val="hybridMultilevel"/>
    <w:tmpl w:val="873A26E6"/>
    <w:lvl w:ilvl="0" w:tplc="928C69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1339AC"/>
    <w:multiLevelType w:val="hybridMultilevel"/>
    <w:tmpl w:val="24426D46"/>
    <w:lvl w:ilvl="0" w:tplc="A154B42A">
      <w:start w:val="6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>
    <w:nsid w:val="3E7F4CCE"/>
    <w:multiLevelType w:val="hybridMultilevel"/>
    <w:tmpl w:val="5A2EF7EE"/>
    <w:lvl w:ilvl="0" w:tplc="AE1606CE">
      <w:start w:val="8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3F7D51E5"/>
    <w:multiLevelType w:val="hybridMultilevel"/>
    <w:tmpl w:val="701C6E58"/>
    <w:lvl w:ilvl="0" w:tplc="AD8434C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2063290"/>
    <w:multiLevelType w:val="hybridMultilevel"/>
    <w:tmpl w:val="2196F5EE"/>
    <w:lvl w:ilvl="0" w:tplc="A8DC9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BF266E"/>
    <w:multiLevelType w:val="hybridMultilevel"/>
    <w:tmpl w:val="0478C9E0"/>
    <w:lvl w:ilvl="0" w:tplc="51C2CF66">
      <w:start w:val="6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8">
    <w:nsid w:val="483426CA"/>
    <w:multiLevelType w:val="hybridMultilevel"/>
    <w:tmpl w:val="DBA49F6C"/>
    <w:lvl w:ilvl="0" w:tplc="81D43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265A46"/>
    <w:multiLevelType w:val="hybridMultilevel"/>
    <w:tmpl w:val="9A5EB136"/>
    <w:lvl w:ilvl="0" w:tplc="E54AF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AC36BF"/>
    <w:multiLevelType w:val="hybridMultilevel"/>
    <w:tmpl w:val="8592C6D2"/>
    <w:lvl w:ilvl="0" w:tplc="3F24DB60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1">
    <w:nsid w:val="4F7E5342"/>
    <w:multiLevelType w:val="hybridMultilevel"/>
    <w:tmpl w:val="96EA2DAA"/>
    <w:lvl w:ilvl="0" w:tplc="51581B52">
      <w:start w:val="4"/>
      <w:numFmt w:val="taiwaneseCountingThousand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2">
    <w:nsid w:val="5A663695"/>
    <w:multiLevelType w:val="hybridMultilevel"/>
    <w:tmpl w:val="9918AC1A"/>
    <w:lvl w:ilvl="0" w:tplc="64C69A80">
      <w:start w:val="8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5C6B3396"/>
    <w:multiLevelType w:val="singleLevel"/>
    <w:tmpl w:val="8A4CE7B8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4">
    <w:nsid w:val="5D543BF8"/>
    <w:multiLevelType w:val="hybridMultilevel"/>
    <w:tmpl w:val="8BF82E0E"/>
    <w:lvl w:ilvl="0" w:tplc="2F2C2D76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AF2430"/>
    <w:multiLevelType w:val="hybridMultilevel"/>
    <w:tmpl w:val="A6081CCC"/>
    <w:lvl w:ilvl="0" w:tplc="76BEBA88">
      <w:start w:val="9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67FE4283"/>
    <w:multiLevelType w:val="hybridMultilevel"/>
    <w:tmpl w:val="D3DE7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304E58"/>
    <w:multiLevelType w:val="hybridMultilevel"/>
    <w:tmpl w:val="81A6344A"/>
    <w:lvl w:ilvl="0" w:tplc="2C1C7C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D0C48"/>
    <w:multiLevelType w:val="hybridMultilevel"/>
    <w:tmpl w:val="BBFAFF5C"/>
    <w:lvl w:ilvl="0" w:tplc="7D5CC3C4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8A520EF"/>
    <w:multiLevelType w:val="hybridMultilevel"/>
    <w:tmpl w:val="F47E1A9A"/>
    <w:lvl w:ilvl="0" w:tplc="964A23CE">
      <w:start w:val="9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0">
    <w:nsid w:val="7C674614"/>
    <w:multiLevelType w:val="hybridMultilevel"/>
    <w:tmpl w:val="3880100A"/>
    <w:lvl w:ilvl="0" w:tplc="ADC6162E">
      <w:start w:val="4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C9B1858"/>
    <w:multiLevelType w:val="hybridMultilevel"/>
    <w:tmpl w:val="8BF26552"/>
    <w:lvl w:ilvl="0" w:tplc="6C7C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8F34E2"/>
    <w:multiLevelType w:val="hybridMultilevel"/>
    <w:tmpl w:val="DDF804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31"/>
  </w:num>
  <w:num w:numId="4">
    <w:abstractNumId w:val="19"/>
  </w:num>
  <w:num w:numId="5">
    <w:abstractNumId w:val="7"/>
  </w:num>
  <w:num w:numId="6">
    <w:abstractNumId w:val="16"/>
  </w:num>
  <w:num w:numId="7">
    <w:abstractNumId w:val="18"/>
  </w:num>
  <w:num w:numId="8">
    <w:abstractNumId w:val="3"/>
  </w:num>
  <w:num w:numId="9">
    <w:abstractNumId w:val="9"/>
  </w:num>
  <w:num w:numId="10">
    <w:abstractNumId w:val="24"/>
  </w:num>
  <w:num w:numId="11">
    <w:abstractNumId w:val="6"/>
  </w:num>
  <w:num w:numId="12">
    <w:abstractNumId w:val="28"/>
  </w:num>
  <w:num w:numId="13">
    <w:abstractNumId w:val="22"/>
  </w:num>
  <w:num w:numId="14">
    <w:abstractNumId w:val="14"/>
  </w:num>
  <w:num w:numId="15">
    <w:abstractNumId w:val="30"/>
  </w:num>
  <w:num w:numId="16">
    <w:abstractNumId w:val="21"/>
  </w:num>
  <w:num w:numId="17">
    <w:abstractNumId w:val="20"/>
  </w:num>
  <w:num w:numId="18">
    <w:abstractNumId w:val="0"/>
  </w:num>
  <w:num w:numId="19">
    <w:abstractNumId w:val="2"/>
  </w:num>
  <w:num w:numId="20">
    <w:abstractNumId w:val="5"/>
  </w:num>
  <w:num w:numId="21">
    <w:abstractNumId w:val="25"/>
  </w:num>
  <w:num w:numId="22">
    <w:abstractNumId w:val="15"/>
  </w:num>
  <w:num w:numId="23">
    <w:abstractNumId w:val="8"/>
  </w:num>
  <w:num w:numId="24">
    <w:abstractNumId w:val="32"/>
  </w:num>
  <w:num w:numId="25">
    <w:abstractNumId w:val="26"/>
  </w:num>
  <w:num w:numId="26">
    <w:abstractNumId w:val="11"/>
  </w:num>
  <w:num w:numId="27">
    <w:abstractNumId w:val="13"/>
  </w:num>
  <w:num w:numId="28">
    <w:abstractNumId w:val="17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0"/>
  </w:num>
  <w:num w:numId="3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14"/>
    <w:rsid w:val="0000141C"/>
    <w:rsid w:val="00003ADE"/>
    <w:rsid w:val="00005CE6"/>
    <w:rsid w:val="000114CB"/>
    <w:rsid w:val="00011C8C"/>
    <w:rsid w:val="00011ED5"/>
    <w:rsid w:val="000120D6"/>
    <w:rsid w:val="00013841"/>
    <w:rsid w:val="000201FD"/>
    <w:rsid w:val="000218CD"/>
    <w:rsid w:val="000223B3"/>
    <w:rsid w:val="00023970"/>
    <w:rsid w:val="00025BE7"/>
    <w:rsid w:val="000266BF"/>
    <w:rsid w:val="00026F54"/>
    <w:rsid w:val="00027A68"/>
    <w:rsid w:val="0003142E"/>
    <w:rsid w:val="00033CCF"/>
    <w:rsid w:val="00034257"/>
    <w:rsid w:val="0004048B"/>
    <w:rsid w:val="000406A2"/>
    <w:rsid w:val="000420A8"/>
    <w:rsid w:val="0004526E"/>
    <w:rsid w:val="00045DC7"/>
    <w:rsid w:val="0005340E"/>
    <w:rsid w:val="00054B45"/>
    <w:rsid w:val="0005556C"/>
    <w:rsid w:val="00056571"/>
    <w:rsid w:val="00060BCF"/>
    <w:rsid w:val="00062274"/>
    <w:rsid w:val="00063099"/>
    <w:rsid w:val="00067087"/>
    <w:rsid w:val="0007527F"/>
    <w:rsid w:val="000757C8"/>
    <w:rsid w:val="00075F29"/>
    <w:rsid w:val="000818D6"/>
    <w:rsid w:val="00082B56"/>
    <w:rsid w:val="00083DC4"/>
    <w:rsid w:val="00084C06"/>
    <w:rsid w:val="00087C6C"/>
    <w:rsid w:val="00091E66"/>
    <w:rsid w:val="00094D90"/>
    <w:rsid w:val="00095029"/>
    <w:rsid w:val="00097159"/>
    <w:rsid w:val="000A0AB0"/>
    <w:rsid w:val="000A1FF3"/>
    <w:rsid w:val="000A3333"/>
    <w:rsid w:val="000A389E"/>
    <w:rsid w:val="000A53D6"/>
    <w:rsid w:val="000A65BC"/>
    <w:rsid w:val="000A72B7"/>
    <w:rsid w:val="000B0FE6"/>
    <w:rsid w:val="000B1271"/>
    <w:rsid w:val="000B32F2"/>
    <w:rsid w:val="000B59A6"/>
    <w:rsid w:val="000B73A6"/>
    <w:rsid w:val="000C41FE"/>
    <w:rsid w:val="000D7382"/>
    <w:rsid w:val="000E0046"/>
    <w:rsid w:val="000E646C"/>
    <w:rsid w:val="000E693C"/>
    <w:rsid w:val="000F0073"/>
    <w:rsid w:val="000F2BAE"/>
    <w:rsid w:val="000F2FB6"/>
    <w:rsid w:val="000F448E"/>
    <w:rsid w:val="000F47C6"/>
    <w:rsid w:val="000F5D82"/>
    <w:rsid w:val="000F65AA"/>
    <w:rsid w:val="001016CC"/>
    <w:rsid w:val="00105143"/>
    <w:rsid w:val="00110226"/>
    <w:rsid w:val="0011350C"/>
    <w:rsid w:val="00117CD8"/>
    <w:rsid w:val="00120BD9"/>
    <w:rsid w:val="001215EC"/>
    <w:rsid w:val="00121718"/>
    <w:rsid w:val="00121D99"/>
    <w:rsid w:val="00121E5A"/>
    <w:rsid w:val="001244CF"/>
    <w:rsid w:val="00126D57"/>
    <w:rsid w:val="001306C0"/>
    <w:rsid w:val="001316DD"/>
    <w:rsid w:val="00132AA1"/>
    <w:rsid w:val="00145210"/>
    <w:rsid w:val="001515A2"/>
    <w:rsid w:val="0015238D"/>
    <w:rsid w:val="0015385C"/>
    <w:rsid w:val="001571DA"/>
    <w:rsid w:val="0016130B"/>
    <w:rsid w:val="00162280"/>
    <w:rsid w:val="0017096F"/>
    <w:rsid w:val="00173158"/>
    <w:rsid w:val="00173880"/>
    <w:rsid w:val="00177510"/>
    <w:rsid w:val="00180A31"/>
    <w:rsid w:val="00184524"/>
    <w:rsid w:val="00184836"/>
    <w:rsid w:val="00187248"/>
    <w:rsid w:val="00191D09"/>
    <w:rsid w:val="0019415B"/>
    <w:rsid w:val="00195902"/>
    <w:rsid w:val="00195A1E"/>
    <w:rsid w:val="00195D49"/>
    <w:rsid w:val="001976C6"/>
    <w:rsid w:val="001A04B1"/>
    <w:rsid w:val="001A26D1"/>
    <w:rsid w:val="001A2CFC"/>
    <w:rsid w:val="001A47E9"/>
    <w:rsid w:val="001B3586"/>
    <w:rsid w:val="001B527F"/>
    <w:rsid w:val="001C0ADA"/>
    <w:rsid w:val="001C55C9"/>
    <w:rsid w:val="001C68C7"/>
    <w:rsid w:val="001D0A85"/>
    <w:rsid w:val="001D191F"/>
    <w:rsid w:val="001E3E75"/>
    <w:rsid w:val="001E424A"/>
    <w:rsid w:val="001E4518"/>
    <w:rsid w:val="002035E0"/>
    <w:rsid w:val="0020657B"/>
    <w:rsid w:val="002115CC"/>
    <w:rsid w:val="002126A1"/>
    <w:rsid w:val="00214E76"/>
    <w:rsid w:val="002150DD"/>
    <w:rsid w:val="00217B15"/>
    <w:rsid w:val="00220669"/>
    <w:rsid w:val="00221A1E"/>
    <w:rsid w:val="00225338"/>
    <w:rsid w:val="002254B4"/>
    <w:rsid w:val="00226014"/>
    <w:rsid w:val="00230023"/>
    <w:rsid w:val="00230101"/>
    <w:rsid w:val="00235E84"/>
    <w:rsid w:val="002379F2"/>
    <w:rsid w:val="002406BE"/>
    <w:rsid w:val="00240FD4"/>
    <w:rsid w:val="00244D76"/>
    <w:rsid w:val="00245431"/>
    <w:rsid w:val="00247549"/>
    <w:rsid w:val="0024759D"/>
    <w:rsid w:val="00250754"/>
    <w:rsid w:val="0025135A"/>
    <w:rsid w:val="0025260D"/>
    <w:rsid w:val="002608D4"/>
    <w:rsid w:val="00260BBF"/>
    <w:rsid w:val="00263B03"/>
    <w:rsid w:val="00265492"/>
    <w:rsid w:val="00270ED1"/>
    <w:rsid w:val="0027204F"/>
    <w:rsid w:val="00272521"/>
    <w:rsid w:val="00272914"/>
    <w:rsid w:val="00273FEF"/>
    <w:rsid w:val="00276BF1"/>
    <w:rsid w:val="002809F5"/>
    <w:rsid w:val="0028277D"/>
    <w:rsid w:val="002840DE"/>
    <w:rsid w:val="00284C27"/>
    <w:rsid w:val="00286255"/>
    <w:rsid w:val="002907A4"/>
    <w:rsid w:val="002A11F7"/>
    <w:rsid w:val="002A1305"/>
    <w:rsid w:val="002A2B64"/>
    <w:rsid w:val="002A5231"/>
    <w:rsid w:val="002A7090"/>
    <w:rsid w:val="002B124E"/>
    <w:rsid w:val="002B2A16"/>
    <w:rsid w:val="002B346C"/>
    <w:rsid w:val="002B3874"/>
    <w:rsid w:val="002B3C9F"/>
    <w:rsid w:val="002B64D6"/>
    <w:rsid w:val="002B6B7D"/>
    <w:rsid w:val="002C2470"/>
    <w:rsid w:val="002C5872"/>
    <w:rsid w:val="002C5C6C"/>
    <w:rsid w:val="002C6195"/>
    <w:rsid w:val="002D048D"/>
    <w:rsid w:val="002D0A81"/>
    <w:rsid w:val="002D3ECF"/>
    <w:rsid w:val="002D51B4"/>
    <w:rsid w:val="002E167C"/>
    <w:rsid w:val="002E16BA"/>
    <w:rsid w:val="002E1D2F"/>
    <w:rsid w:val="002E1FD7"/>
    <w:rsid w:val="002E4789"/>
    <w:rsid w:val="002E6158"/>
    <w:rsid w:val="002E7088"/>
    <w:rsid w:val="002E75DE"/>
    <w:rsid w:val="002F2C5A"/>
    <w:rsid w:val="002F6ABB"/>
    <w:rsid w:val="002F7F7C"/>
    <w:rsid w:val="003006AF"/>
    <w:rsid w:val="00311A51"/>
    <w:rsid w:val="0031261B"/>
    <w:rsid w:val="0031488C"/>
    <w:rsid w:val="003154BB"/>
    <w:rsid w:val="00316CBC"/>
    <w:rsid w:val="003177FA"/>
    <w:rsid w:val="003209A6"/>
    <w:rsid w:val="00322C67"/>
    <w:rsid w:val="00322CE3"/>
    <w:rsid w:val="00322DC2"/>
    <w:rsid w:val="003340A8"/>
    <w:rsid w:val="00340B6C"/>
    <w:rsid w:val="00341009"/>
    <w:rsid w:val="00342E72"/>
    <w:rsid w:val="00350A74"/>
    <w:rsid w:val="00351DC3"/>
    <w:rsid w:val="0035551C"/>
    <w:rsid w:val="00355BF5"/>
    <w:rsid w:val="003628CE"/>
    <w:rsid w:val="00374037"/>
    <w:rsid w:val="003743A2"/>
    <w:rsid w:val="00375364"/>
    <w:rsid w:val="00375514"/>
    <w:rsid w:val="00376E15"/>
    <w:rsid w:val="00377FC0"/>
    <w:rsid w:val="003814A0"/>
    <w:rsid w:val="003823FE"/>
    <w:rsid w:val="00385497"/>
    <w:rsid w:val="00385F95"/>
    <w:rsid w:val="00387718"/>
    <w:rsid w:val="003902FF"/>
    <w:rsid w:val="003933C2"/>
    <w:rsid w:val="003A0EC2"/>
    <w:rsid w:val="003A0F97"/>
    <w:rsid w:val="003A244F"/>
    <w:rsid w:val="003A4006"/>
    <w:rsid w:val="003A5567"/>
    <w:rsid w:val="003A698E"/>
    <w:rsid w:val="003A7105"/>
    <w:rsid w:val="003A7742"/>
    <w:rsid w:val="003C19F8"/>
    <w:rsid w:val="003C2383"/>
    <w:rsid w:val="003C4A4B"/>
    <w:rsid w:val="003C5B82"/>
    <w:rsid w:val="003C5C67"/>
    <w:rsid w:val="003C71BF"/>
    <w:rsid w:val="003D0699"/>
    <w:rsid w:val="003D1958"/>
    <w:rsid w:val="003D28EA"/>
    <w:rsid w:val="003D4563"/>
    <w:rsid w:val="003D631B"/>
    <w:rsid w:val="003D7A9C"/>
    <w:rsid w:val="003E7EB3"/>
    <w:rsid w:val="003F0B4F"/>
    <w:rsid w:val="003F4A24"/>
    <w:rsid w:val="00403892"/>
    <w:rsid w:val="00405637"/>
    <w:rsid w:val="00406E4F"/>
    <w:rsid w:val="00411F92"/>
    <w:rsid w:val="00412D60"/>
    <w:rsid w:val="00422C06"/>
    <w:rsid w:val="00425B1C"/>
    <w:rsid w:val="00426E3C"/>
    <w:rsid w:val="0044159B"/>
    <w:rsid w:val="00442A6C"/>
    <w:rsid w:val="00445B2A"/>
    <w:rsid w:val="004500E3"/>
    <w:rsid w:val="00454716"/>
    <w:rsid w:val="004547F8"/>
    <w:rsid w:val="00455849"/>
    <w:rsid w:val="004565EC"/>
    <w:rsid w:val="0045725B"/>
    <w:rsid w:val="004602F5"/>
    <w:rsid w:val="00462BBB"/>
    <w:rsid w:val="00465DC2"/>
    <w:rsid w:val="00471AFD"/>
    <w:rsid w:val="00472C6F"/>
    <w:rsid w:val="00472E1C"/>
    <w:rsid w:val="00481300"/>
    <w:rsid w:val="00482FD9"/>
    <w:rsid w:val="0048756D"/>
    <w:rsid w:val="0049572A"/>
    <w:rsid w:val="00495D2F"/>
    <w:rsid w:val="004960F5"/>
    <w:rsid w:val="004A12E7"/>
    <w:rsid w:val="004A18E1"/>
    <w:rsid w:val="004A335B"/>
    <w:rsid w:val="004A3906"/>
    <w:rsid w:val="004A3D40"/>
    <w:rsid w:val="004A7BC0"/>
    <w:rsid w:val="004B347D"/>
    <w:rsid w:val="004B56EF"/>
    <w:rsid w:val="004B59FD"/>
    <w:rsid w:val="004C0DA1"/>
    <w:rsid w:val="004C1EDD"/>
    <w:rsid w:val="004C2603"/>
    <w:rsid w:val="004C63EA"/>
    <w:rsid w:val="004C6EBC"/>
    <w:rsid w:val="004D378D"/>
    <w:rsid w:val="004E3A1F"/>
    <w:rsid w:val="004E56A0"/>
    <w:rsid w:val="004E5B82"/>
    <w:rsid w:val="004E5F67"/>
    <w:rsid w:val="004F0DA5"/>
    <w:rsid w:val="004F1265"/>
    <w:rsid w:val="004F60B6"/>
    <w:rsid w:val="00502E5D"/>
    <w:rsid w:val="00504851"/>
    <w:rsid w:val="00507D14"/>
    <w:rsid w:val="00510138"/>
    <w:rsid w:val="0051122A"/>
    <w:rsid w:val="00512AC3"/>
    <w:rsid w:val="00512F87"/>
    <w:rsid w:val="00513AB4"/>
    <w:rsid w:val="00514726"/>
    <w:rsid w:val="00514F51"/>
    <w:rsid w:val="00515C34"/>
    <w:rsid w:val="0051603C"/>
    <w:rsid w:val="005177DF"/>
    <w:rsid w:val="00520146"/>
    <w:rsid w:val="00520F0F"/>
    <w:rsid w:val="005241F3"/>
    <w:rsid w:val="00525BC4"/>
    <w:rsid w:val="00530C30"/>
    <w:rsid w:val="0053438E"/>
    <w:rsid w:val="00537B05"/>
    <w:rsid w:val="00543300"/>
    <w:rsid w:val="00543340"/>
    <w:rsid w:val="00547A65"/>
    <w:rsid w:val="00557B39"/>
    <w:rsid w:val="0056079A"/>
    <w:rsid w:val="00561097"/>
    <w:rsid w:val="0056227B"/>
    <w:rsid w:val="00562391"/>
    <w:rsid w:val="0056256A"/>
    <w:rsid w:val="005637FB"/>
    <w:rsid w:val="00566626"/>
    <w:rsid w:val="0057114D"/>
    <w:rsid w:val="00572657"/>
    <w:rsid w:val="005733E9"/>
    <w:rsid w:val="005745F5"/>
    <w:rsid w:val="00583F43"/>
    <w:rsid w:val="00584ADC"/>
    <w:rsid w:val="005850CD"/>
    <w:rsid w:val="00585C26"/>
    <w:rsid w:val="005901FD"/>
    <w:rsid w:val="00591E2E"/>
    <w:rsid w:val="005921D2"/>
    <w:rsid w:val="00592538"/>
    <w:rsid w:val="0059263E"/>
    <w:rsid w:val="005937A2"/>
    <w:rsid w:val="00593A4F"/>
    <w:rsid w:val="00595005"/>
    <w:rsid w:val="00595D22"/>
    <w:rsid w:val="005960D1"/>
    <w:rsid w:val="00596F07"/>
    <w:rsid w:val="005B0FB4"/>
    <w:rsid w:val="005B6AFA"/>
    <w:rsid w:val="005D03D0"/>
    <w:rsid w:val="005D0C77"/>
    <w:rsid w:val="005D1492"/>
    <w:rsid w:val="005D215E"/>
    <w:rsid w:val="005D5826"/>
    <w:rsid w:val="005D5EF9"/>
    <w:rsid w:val="005E63AB"/>
    <w:rsid w:val="005F3C88"/>
    <w:rsid w:val="005F4B66"/>
    <w:rsid w:val="005F760B"/>
    <w:rsid w:val="00601A5E"/>
    <w:rsid w:val="006024FC"/>
    <w:rsid w:val="00603C07"/>
    <w:rsid w:val="006040EC"/>
    <w:rsid w:val="00610C7F"/>
    <w:rsid w:val="0061165A"/>
    <w:rsid w:val="00612003"/>
    <w:rsid w:val="006147D1"/>
    <w:rsid w:val="0061540D"/>
    <w:rsid w:val="0062007E"/>
    <w:rsid w:val="00622007"/>
    <w:rsid w:val="0062470A"/>
    <w:rsid w:val="00625C42"/>
    <w:rsid w:val="00626FFB"/>
    <w:rsid w:val="00630B79"/>
    <w:rsid w:val="00631C73"/>
    <w:rsid w:val="006349FC"/>
    <w:rsid w:val="0064047F"/>
    <w:rsid w:val="006407EF"/>
    <w:rsid w:val="006430B6"/>
    <w:rsid w:val="00644D61"/>
    <w:rsid w:val="006452D3"/>
    <w:rsid w:val="00647FFA"/>
    <w:rsid w:val="00655E62"/>
    <w:rsid w:val="006615E3"/>
    <w:rsid w:val="00664FD1"/>
    <w:rsid w:val="00665B1E"/>
    <w:rsid w:val="0067254D"/>
    <w:rsid w:val="006745D4"/>
    <w:rsid w:val="0067779E"/>
    <w:rsid w:val="00681A07"/>
    <w:rsid w:val="00681B89"/>
    <w:rsid w:val="00681F97"/>
    <w:rsid w:val="00683807"/>
    <w:rsid w:val="006908DC"/>
    <w:rsid w:val="00690FCD"/>
    <w:rsid w:val="00692DB5"/>
    <w:rsid w:val="006961DB"/>
    <w:rsid w:val="006B03F1"/>
    <w:rsid w:val="006B208D"/>
    <w:rsid w:val="006B3067"/>
    <w:rsid w:val="006B339E"/>
    <w:rsid w:val="006B3A32"/>
    <w:rsid w:val="006C01E7"/>
    <w:rsid w:val="006C16F2"/>
    <w:rsid w:val="006C58A0"/>
    <w:rsid w:val="006C6681"/>
    <w:rsid w:val="006C68C1"/>
    <w:rsid w:val="006D1B9F"/>
    <w:rsid w:val="006D2254"/>
    <w:rsid w:val="006D294D"/>
    <w:rsid w:val="006D4A72"/>
    <w:rsid w:val="006E4CE2"/>
    <w:rsid w:val="006F60AA"/>
    <w:rsid w:val="00700BD0"/>
    <w:rsid w:val="0070135F"/>
    <w:rsid w:val="00703D34"/>
    <w:rsid w:val="00704401"/>
    <w:rsid w:val="00707274"/>
    <w:rsid w:val="00711754"/>
    <w:rsid w:val="007131F6"/>
    <w:rsid w:val="00714EBC"/>
    <w:rsid w:val="00717D13"/>
    <w:rsid w:val="00720455"/>
    <w:rsid w:val="007213F6"/>
    <w:rsid w:val="007242FA"/>
    <w:rsid w:val="007277CA"/>
    <w:rsid w:val="007339C3"/>
    <w:rsid w:val="00734CF4"/>
    <w:rsid w:val="00736E21"/>
    <w:rsid w:val="007473C2"/>
    <w:rsid w:val="00752B72"/>
    <w:rsid w:val="00757BFA"/>
    <w:rsid w:val="00760353"/>
    <w:rsid w:val="00764F2D"/>
    <w:rsid w:val="0077389F"/>
    <w:rsid w:val="00774BA4"/>
    <w:rsid w:val="00774E57"/>
    <w:rsid w:val="00777D5F"/>
    <w:rsid w:val="007822A2"/>
    <w:rsid w:val="007824EF"/>
    <w:rsid w:val="00783842"/>
    <w:rsid w:val="00786C01"/>
    <w:rsid w:val="007874D0"/>
    <w:rsid w:val="007914D6"/>
    <w:rsid w:val="00793DD2"/>
    <w:rsid w:val="0079493A"/>
    <w:rsid w:val="00795DEB"/>
    <w:rsid w:val="00796156"/>
    <w:rsid w:val="007A2804"/>
    <w:rsid w:val="007A6B98"/>
    <w:rsid w:val="007A7BD2"/>
    <w:rsid w:val="007A7C60"/>
    <w:rsid w:val="007B1071"/>
    <w:rsid w:val="007B18C5"/>
    <w:rsid w:val="007B3A3D"/>
    <w:rsid w:val="007B4239"/>
    <w:rsid w:val="007C261A"/>
    <w:rsid w:val="007C2DEF"/>
    <w:rsid w:val="007C387E"/>
    <w:rsid w:val="007C5918"/>
    <w:rsid w:val="007C5933"/>
    <w:rsid w:val="007D42CE"/>
    <w:rsid w:val="007D5086"/>
    <w:rsid w:val="007E0AEB"/>
    <w:rsid w:val="007E2229"/>
    <w:rsid w:val="007E2F2A"/>
    <w:rsid w:val="007E5056"/>
    <w:rsid w:val="007F0E24"/>
    <w:rsid w:val="007F0EE2"/>
    <w:rsid w:val="007F23D1"/>
    <w:rsid w:val="007F57A9"/>
    <w:rsid w:val="00801B4E"/>
    <w:rsid w:val="0080330F"/>
    <w:rsid w:val="00803FB8"/>
    <w:rsid w:val="00806267"/>
    <w:rsid w:val="00807162"/>
    <w:rsid w:val="00810A98"/>
    <w:rsid w:val="00810C1F"/>
    <w:rsid w:val="008110FB"/>
    <w:rsid w:val="00812A59"/>
    <w:rsid w:val="00813BA6"/>
    <w:rsid w:val="00814577"/>
    <w:rsid w:val="00815F8C"/>
    <w:rsid w:val="00825FE0"/>
    <w:rsid w:val="00826D20"/>
    <w:rsid w:val="00831A91"/>
    <w:rsid w:val="00837270"/>
    <w:rsid w:val="00837B00"/>
    <w:rsid w:val="0084067D"/>
    <w:rsid w:val="0084084F"/>
    <w:rsid w:val="00841C39"/>
    <w:rsid w:val="00841EFC"/>
    <w:rsid w:val="00841F62"/>
    <w:rsid w:val="00843A08"/>
    <w:rsid w:val="00846123"/>
    <w:rsid w:val="0085212D"/>
    <w:rsid w:val="008522A8"/>
    <w:rsid w:val="00853CF4"/>
    <w:rsid w:val="00855639"/>
    <w:rsid w:val="008562A4"/>
    <w:rsid w:val="008576FB"/>
    <w:rsid w:val="00861FA1"/>
    <w:rsid w:val="008628EF"/>
    <w:rsid w:val="00864468"/>
    <w:rsid w:val="00864D79"/>
    <w:rsid w:val="008659FC"/>
    <w:rsid w:val="00866A5A"/>
    <w:rsid w:val="00873B2E"/>
    <w:rsid w:val="00873DD0"/>
    <w:rsid w:val="008750A9"/>
    <w:rsid w:val="008813EB"/>
    <w:rsid w:val="00882C54"/>
    <w:rsid w:val="00884D08"/>
    <w:rsid w:val="00890FC0"/>
    <w:rsid w:val="00893034"/>
    <w:rsid w:val="008944AE"/>
    <w:rsid w:val="00894EC7"/>
    <w:rsid w:val="0089585E"/>
    <w:rsid w:val="008A2F5E"/>
    <w:rsid w:val="008A48C6"/>
    <w:rsid w:val="008A4FB4"/>
    <w:rsid w:val="008A59A3"/>
    <w:rsid w:val="008B7DCB"/>
    <w:rsid w:val="008C0583"/>
    <w:rsid w:val="008C1514"/>
    <w:rsid w:val="008C28FF"/>
    <w:rsid w:val="008C6EBB"/>
    <w:rsid w:val="008C728F"/>
    <w:rsid w:val="008C73C0"/>
    <w:rsid w:val="008D05AF"/>
    <w:rsid w:val="008D0739"/>
    <w:rsid w:val="008D0C5E"/>
    <w:rsid w:val="008D2B1A"/>
    <w:rsid w:val="008D3C7B"/>
    <w:rsid w:val="008D7E11"/>
    <w:rsid w:val="008E129E"/>
    <w:rsid w:val="008E2EDF"/>
    <w:rsid w:val="008E3609"/>
    <w:rsid w:val="008E605D"/>
    <w:rsid w:val="008F2574"/>
    <w:rsid w:val="008F2A80"/>
    <w:rsid w:val="008F481B"/>
    <w:rsid w:val="008F7FCB"/>
    <w:rsid w:val="009035EC"/>
    <w:rsid w:val="00905510"/>
    <w:rsid w:val="009060B2"/>
    <w:rsid w:val="009123B8"/>
    <w:rsid w:val="009163AC"/>
    <w:rsid w:val="00916748"/>
    <w:rsid w:val="00917148"/>
    <w:rsid w:val="00921C81"/>
    <w:rsid w:val="00922020"/>
    <w:rsid w:val="00922948"/>
    <w:rsid w:val="00924F1D"/>
    <w:rsid w:val="00927625"/>
    <w:rsid w:val="00934837"/>
    <w:rsid w:val="00934A20"/>
    <w:rsid w:val="0093617D"/>
    <w:rsid w:val="009377D6"/>
    <w:rsid w:val="00943E8C"/>
    <w:rsid w:val="00944502"/>
    <w:rsid w:val="0095494B"/>
    <w:rsid w:val="009555F0"/>
    <w:rsid w:val="00957FC3"/>
    <w:rsid w:val="009616D5"/>
    <w:rsid w:val="00961C92"/>
    <w:rsid w:val="00961F24"/>
    <w:rsid w:val="00961FAC"/>
    <w:rsid w:val="00967A12"/>
    <w:rsid w:val="009718EF"/>
    <w:rsid w:val="009741B6"/>
    <w:rsid w:val="0097617B"/>
    <w:rsid w:val="009770BB"/>
    <w:rsid w:val="00977ABE"/>
    <w:rsid w:val="00985C4F"/>
    <w:rsid w:val="00990883"/>
    <w:rsid w:val="00991469"/>
    <w:rsid w:val="00993638"/>
    <w:rsid w:val="009A06FE"/>
    <w:rsid w:val="009A47A5"/>
    <w:rsid w:val="009B10C5"/>
    <w:rsid w:val="009B22A8"/>
    <w:rsid w:val="009B3BC9"/>
    <w:rsid w:val="009B41D8"/>
    <w:rsid w:val="009B7480"/>
    <w:rsid w:val="009C1531"/>
    <w:rsid w:val="009C2F15"/>
    <w:rsid w:val="009C4C77"/>
    <w:rsid w:val="009D1263"/>
    <w:rsid w:val="009D27D0"/>
    <w:rsid w:val="009D28C9"/>
    <w:rsid w:val="009D5085"/>
    <w:rsid w:val="009E265E"/>
    <w:rsid w:val="009E4183"/>
    <w:rsid w:val="009E41A5"/>
    <w:rsid w:val="009E44CF"/>
    <w:rsid w:val="009F1372"/>
    <w:rsid w:val="009F290E"/>
    <w:rsid w:val="009F2C85"/>
    <w:rsid w:val="009F3BE3"/>
    <w:rsid w:val="009F3C76"/>
    <w:rsid w:val="00A01D7B"/>
    <w:rsid w:val="00A065D8"/>
    <w:rsid w:val="00A0671E"/>
    <w:rsid w:val="00A06BDF"/>
    <w:rsid w:val="00A10093"/>
    <w:rsid w:val="00A1161A"/>
    <w:rsid w:val="00A139DD"/>
    <w:rsid w:val="00A13FE1"/>
    <w:rsid w:val="00A15D88"/>
    <w:rsid w:val="00A16449"/>
    <w:rsid w:val="00A16B7B"/>
    <w:rsid w:val="00A16BA5"/>
    <w:rsid w:val="00A16BE5"/>
    <w:rsid w:val="00A201F3"/>
    <w:rsid w:val="00A20346"/>
    <w:rsid w:val="00A209B8"/>
    <w:rsid w:val="00A22C84"/>
    <w:rsid w:val="00A24AE3"/>
    <w:rsid w:val="00A25314"/>
    <w:rsid w:val="00A306F1"/>
    <w:rsid w:val="00A3202A"/>
    <w:rsid w:val="00A32372"/>
    <w:rsid w:val="00A32F0D"/>
    <w:rsid w:val="00A35702"/>
    <w:rsid w:val="00A359EA"/>
    <w:rsid w:val="00A40890"/>
    <w:rsid w:val="00A536CB"/>
    <w:rsid w:val="00A5374F"/>
    <w:rsid w:val="00A54396"/>
    <w:rsid w:val="00A5583F"/>
    <w:rsid w:val="00A6502B"/>
    <w:rsid w:val="00A651DE"/>
    <w:rsid w:val="00A67493"/>
    <w:rsid w:val="00A67A22"/>
    <w:rsid w:val="00A70195"/>
    <w:rsid w:val="00A70DF2"/>
    <w:rsid w:val="00A71B6B"/>
    <w:rsid w:val="00A7491A"/>
    <w:rsid w:val="00A77A9B"/>
    <w:rsid w:val="00A81267"/>
    <w:rsid w:val="00A84AE9"/>
    <w:rsid w:val="00A8547A"/>
    <w:rsid w:val="00A8661A"/>
    <w:rsid w:val="00A87172"/>
    <w:rsid w:val="00A91981"/>
    <w:rsid w:val="00A922EB"/>
    <w:rsid w:val="00A94395"/>
    <w:rsid w:val="00AA03DE"/>
    <w:rsid w:val="00AA03F5"/>
    <w:rsid w:val="00AA568C"/>
    <w:rsid w:val="00AA7B02"/>
    <w:rsid w:val="00AB1AF6"/>
    <w:rsid w:val="00AB22AB"/>
    <w:rsid w:val="00AB28A3"/>
    <w:rsid w:val="00AB4DC0"/>
    <w:rsid w:val="00AB7973"/>
    <w:rsid w:val="00AC2D87"/>
    <w:rsid w:val="00AC5D6A"/>
    <w:rsid w:val="00AC6821"/>
    <w:rsid w:val="00AC7EFC"/>
    <w:rsid w:val="00AE0A30"/>
    <w:rsid w:val="00AE6550"/>
    <w:rsid w:val="00AE6FD8"/>
    <w:rsid w:val="00AE7223"/>
    <w:rsid w:val="00AF0948"/>
    <w:rsid w:val="00AF0961"/>
    <w:rsid w:val="00AF4B91"/>
    <w:rsid w:val="00B0013E"/>
    <w:rsid w:val="00B0025E"/>
    <w:rsid w:val="00B00345"/>
    <w:rsid w:val="00B02282"/>
    <w:rsid w:val="00B02AC4"/>
    <w:rsid w:val="00B0680E"/>
    <w:rsid w:val="00B0792F"/>
    <w:rsid w:val="00B07D7F"/>
    <w:rsid w:val="00B12BA4"/>
    <w:rsid w:val="00B130F1"/>
    <w:rsid w:val="00B16FB9"/>
    <w:rsid w:val="00B171E6"/>
    <w:rsid w:val="00B22798"/>
    <w:rsid w:val="00B23F91"/>
    <w:rsid w:val="00B24F9B"/>
    <w:rsid w:val="00B25283"/>
    <w:rsid w:val="00B34640"/>
    <w:rsid w:val="00B35241"/>
    <w:rsid w:val="00B35FD7"/>
    <w:rsid w:val="00B40479"/>
    <w:rsid w:val="00B408AD"/>
    <w:rsid w:val="00B40FFA"/>
    <w:rsid w:val="00B42561"/>
    <w:rsid w:val="00B46FCB"/>
    <w:rsid w:val="00B56D48"/>
    <w:rsid w:val="00B61C85"/>
    <w:rsid w:val="00B67C0D"/>
    <w:rsid w:val="00B70104"/>
    <w:rsid w:val="00B70839"/>
    <w:rsid w:val="00B7136C"/>
    <w:rsid w:val="00B714A9"/>
    <w:rsid w:val="00B71668"/>
    <w:rsid w:val="00B71C55"/>
    <w:rsid w:val="00B801FC"/>
    <w:rsid w:val="00B80460"/>
    <w:rsid w:val="00B81505"/>
    <w:rsid w:val="00B837BF"/>
    <w:rsid w:val="00B860B0"/>
    <w:rsid w:val="00B919EA"/>
    <w:rsid w:val="00B9398E"/>
    <w:rsid w:val="00BA0093"/>
    <w:rsid w:val="00BA0D9E"/>
    <w:rsid w:val="00BA3E7C"/>
    <w:rsid w:val="00BA593D"/>
    <w:rsid w:val="00BA6D39"/>
    <w:rsid w:val="00BA7B23"/>
    <w:rsid w:val="00BB12CB"/>
    <w:rsid w:val="00BB20B7"/>
    <w:rsid w:val="00BB32CB"/>
    <w:rsid w:val="00BB5E70"/>
    <w:rsid w:val="00BB5E87"/>
    <w:rsid w:val="00BB71DA"/>
    <w:rsid w:val="00BB734F"/>
    <w:rsid w:val="00BB7C0C"/>
    <w:rsid w:val="00BC6ACA"/>
    <w:rsid w:val="00BD1298"/>
    <w:rsid w:val="00BD1D4F"/>
    <w:rsid w:val="00BD3100"/>
    <w:rsid w:val="00BD3652"/>
    <w:rsid w:val="00BD38C0"/>
    <w:rsid w:val="00BD7503"/>
    <w:rsid w:val="00BE6B3E"/>
    <w:rsid w:val="00BF12D8"/>
    <w:rsid w:val="00BF735A"/>
    <w:rsid w:val="00C01F23"/>
    <w:rsid w:val="00C02458"/>
    <w:rsid w:val="00C077E7"/>
    <w:rsid w:val="00C10E0E"/>
    <w:rsid w:val="00C1464D"/>
    <w:rsid w:val="00C2252B"/>
    <w:rsid w:val="00C22817"/>
    <w:rsid w:val="00C26BD0"/>
    <w:rsid w:val="00C326D1"/>
    <w:rsid w:val="00C35C5E"/>
    <w:rsid w:val="00C429C6"/>
    <w:rsid w:val="00C440A4"/>
    <w:rsid w:val="00C468D2"/>
    <w:rsid w:val="00C47E7F"/>
    <w:rsid w:val="00C51783"/>
    <w:rsid w:val="00C5187C"/>
    <w:rsid w:val="00C52AF7"/>
    <w:rsid w:val="00C55B20"/>
    <w:rsid w:val="00C60837"/>
    <w:rsid w:val="00C60CCD"/>
    <w:rsid w:val="00C634E5"/>
    <w:rsid w:val="00C6757F"/>
    <w:rsid w:val="00C724CE"/>
    <w:rsid w:val="00C738B7"/>
    <w:rsid w:val="00C751DE"/>
    <w:rsid w:val="00C757A3"/>
    <w:rsid w:val="00C75F8D"/>
    <w:rsid w:val="00C80A39"/>
    <w:rsid w:val="00C833A7"/>
    <w:rsid w:val="00C84A38"/>
    <w:rsid w:val="00C917DB"/>
    <w:rsid w:val="00C9493F"/>
    <w:rsid w:val="00C95432"/>
    <w:rsid w:val="00C96818"/>
    <w:rsid w:val="00CA0BFE"/>
    <w:rsid w:val="00CA2148"/>
    <w:rsid w:val="00CA3F7D"/>
    <w:rsid w:val="00CB1388"/>
    <w:rsid w:val="00CB1B88"/>
    <w:rsid w:val="00CB27AC"/>
    <w:rsid w:val="00CB37F7"/>
    <w:rsid w:val="00CB6AD3"/>
    <w:rsid w:val="00CB7461"/>
    <w:rsid w:val="00CB76CF"/>
    <w:rsid w:val="00CB7A4A"/>
    <w:rsid w:val="00CB7A6D"/>
    <w:rsid w:val="00CC1068"/>
    <w:rsid w:val="00CC1E14"/>
    <w:rsid w:val="00CC257E"/>
    <w:rsid w:val="00CD2020"/>
    <w:rsid w:val="00CE289B"/>
    <w:rsid w:val="00CE634C"/>
    <w:rsid w:val="00CE6697"/>
    <w:rsid w:val="00CE7B9C"/>
    <w:rsid w:val="00CE7DE0"/>
    <w:rsid w:val="00CF0820"/>
    <w:rsid w:val="00CF0E02"/>
    <w:rsid w:val="00CF1418"/>
    <w:rsid w:val="00CF48FA"/>
    <w:rsid w:val="00CF6A73"/>
    <w:rsid w:val="00D04DA7"/>
    <w:rsid w:val="00D05A49"/>
    <w:rsid w:val="00D10BB1"/>
    <w:rsid w:val="00D12919"/>
    <w:rsid w:val="00D131CF"/>
    <w:rsid w:val="00D15A8E"/>
    <w:rsid w:val="00D164CF"/>
    <w:rsid w:val="00D16A4F"/>
    <w:rsid w:val="00D20030"/>
    <w:rsid w:val="00D20BDF"/>
    <w:rsid w:val="00D25314"/>
    <w:rsid w:val="00D25CDA"/>
    <w:rsid w:val="00D31186"/>
    <w:rsid w:val="00D33963"/>
    <w:rsid w:val="00D34018"/>
    <w:rsid w:val="00D348A6"/>
    <w:rsid w:val="00D35391"/>
    <w:rsid w:val="00D35B8F"/>
    <w:rsid w:val="00D40C52"/>
    <w:rsid w:val="00D40DDE"/>
    <w:rsid w:val="00D41669"/>
    <w:rsid w:val="00D47FEC"/>
    <w:rsid w:val="00D5001A"/>
    <w:rsid w:val="00D50C25"/>
    <w:rsid w:val="00D53919"/>
    <w:rsid w:val="00D5562C"/>
    <w:rsid w:val="00D55F9F"/>
    <w:rsid w:val="00D57493"/>
    <w:rsid w:val="00D57AAC"/>
    <w:rsid w:val="00D61DF6"/>
    <w:rsid w:val="00D644CC"/>
    <w:rsid w:val="00D64542"/>
    <w:rsid w:val="00D64C75"/>
    <w:rsid w:val="00D65BE5"/>
    <w:rsid w:val="00D674C9"/>
    <w:rsid w:val="00D67644"/>
    <w:rsid w:val="00D7119D"/>
    <w:rsid w:val="00D71B45"/>
    <w:rsid w:val="00D7241A"/>
    <w:rsid w:val="00D73B9C"/>
    <w:rsid w:val="00D74ECE"/>
    <w:rsid w:val="00D77D7E"/>
    <w:rsid w:val="00D811A4"/>
    <w:rsid w:val="00D85713"/>
    <w:rsid w:val="00D8794B"/>
    <w:rsid w:val="00D915B7"/>
    <w:rsid w:val="00D9318B"/>
    <w:rsid w:val="00D95BB2"/>
    <w:rsid w:val="00D96B43"/>
    <w:rsid w:val="00D96FCE"/>
    <w:rsid w:val="00DA1DF4"/>
    <w:rsid w:val="00DA229F"/>
    <w:rsid w:val="00DA3C33"/>
    <w:rsid w:val="00DA61B8"/>
    <w:rsid w:val="00DB495D"/>
    <w:rsid w:val="00DC5B02"/>
    <w:rsid w:val="00DD0F29"/>
    <w:rsid w:val="00DE0847"/>
    <w:rsid w:val="00DE33B2"/>
    <w:rsid w:val="00DF0E60"/>
    <w:rsid w:val="00DF4AF5"/>
    <w:rsid w:val="00DF5242"/>
    <w:rsid w:val="00E00B88"/>
    <w:rsid w:val="00E01263"/>
    <w:rsid w:val="00E016C7"/>
    <w:rsid w:val="00E037DF"/>
    <w:rsid w:val="00E04508"/>
    <w:rsid w:val="00E04D95"/>
    <w:rsid w:val="00E05D6D"/>
    <w:rsid w:val="00E06310"/>
    <w:rsid w:val="00E1039B"/>
    <w:rsid w:val="00E12004"/>
    <w:rsid w:val="00E15952"/>
    <w:rsid w:val="00E206EB"/>
    <w:rsid w:val="00E2239B"/>
    <w:rsid w:val="00E274D3"/>
    <w:rsid w:val="00E32EDA"/>
    <w:rsid w:val="00E36EEF"/>
    <w:rsid w:val="00E37401"/>
    <w:rsid w:val="00E37473"/>
    <w:rsid w:val="00E419AB"/>
    <w:rsid w:val="00E4474E"/>
    <w:rsid w:val="00E45305"/>
    <w:rsid w:val="00E4785E"/>
    <w:rsid w:val="00E55027"/>
    <w:rsid w:val="00E55A54"/>
    <w:rsid w:val="00E57C8D"/>
    <w:rsid w:val="00E60B95"/>
    <w:rsid w:val="00E61E74"/>
    <w:rsid w:val="00E64F58"/>
    <w:rsid w:val="00E65651"/>
    <w:rsid w:val="00E65C86"/>
    <w:rsid w:val="00E66462"/>
    <w:rsid w:val="00E75F77"/>
    <w:rsid w:val="00E80956"/>
    <w:rsid w:val="00E85EF3"/>
    <w:rsid w:val="00E93D77"/>
    <w:rsid w:val="00EA1F68"/>
    <w:rsid w:val="00EA2A47"/>
    <w:rsid w:val="00EA4A41"/>
    <w:rsid w:val="00EA6631"/>
    <w:rsid w:val="00EB7CA4"/>
    <w:rsid w:val="00EC2425"/>
    <w:rsid w:val="00EC2AC1"/>
    <w:rsid w:val="00EC6217"/>
    <w:rsid w:val="00ED1EF4"/>
    <w:rsid w:val="00ED2B2F"/>
    <w:rsid w:val="00ED7F3F"/>
    <w:rsid w:val="00EE11DC"/>
    <w:rsid w:val="00EE2BC4"/>
    <w:rsid w:val="00EE31B9"/>
    <w:rsid w:val="00EE3211"/>
    <w:rsid w:val="00EE3D00"/>
    <w:rsid w:val="00EE67C8"/>
    <w:rsid w:val="00F024E4"/>
    <w:rsid w:val="00F057A6"/>
    <w:rsid w:val="00F06302"/>
    <w:rsid w:val="00F105B9"/>
    <w:rsid w:val="00F12A9A"/>
    <w:rsid w:val="00F1433F"/>
    <w:rsid w:val="00F144E1"/>
    <w:rsid w:val="00F152AB"/>
    <w:rsid w:val="00F2340E"/>
    <w:rsid w:val="00F23722"/>
    <w:rsid w:val="00F239A4"/>
    <w:rsid w:val="00F27188"/>
    <w:rsid w:val="00F31553"/>
    <w:rsid w:val="00F33F78"/>
    <w:rsid w:val="00F402DE"/>
    <w:rsid w:val="00F427A7"/>
    <w:rsid w:val="00F45862"/>
    <w:rsid w:val="00F4675E"/>
    <w:rsid w:val="00F525CB"/>
    <w:rsid w:val="00F52896"/>
    <w:rsid w:val="00F530FC"/>
    <w:rsid w:val="00F532C9"/>
    <w:rsid w:val="00F537AC"/>
    <w:rsid w:val="00F543B8"/>
    <w:rsid w:val="00F547D1"/>
    <w:rsid w:val="00F56337"/>
    <w:rsid w:val="00F57884"/>
    <w:rsid w:val="00F61C1A"/>
    <w:rsid w:val="00F61EAF"/>
    <w:rsid w:val="00F65B5C"/>
    <w:rsid w:val="00F66738"/>
    <w:rsid w:val="00F67EC7"/>
    <w:rsid w:val="00F700BE"/>
    <w:rsid w:val="00F7122A"/>
    <w:rsid w:val="00F7407F"/>
    <w:rsid w:val="00F742E1"/>
    <w:rsid w:val="00F7572E"/>
    <w:rsid w:val="00F75B5C"/>
    <w:rsid w:val="00F768CC"/>
    <w:rsid w:val="00F8401F"/>
    <w:rsid w:val="00F84DBA"/>
    <w:rsid w:val="00F8631A"/>
    <w:rsid w:val="00F879D7"/>
    <w:rsid w:val="00F90171"/>
    <w:rsid w:val="00F902C6"/>
    <w:rsid w:val="00F92524"/>
    <w:rsid w:val="00F9585F"/>
    <w:rsid w:val="00FA073E"/>
    <w:rsid w:val="00FA0FB5"/>
    <w:rsid w:val="00FA71BC"/>
    <w:rsid w:val="00FA7F96"/>
    <w:rsid w:val="00FB2D69"/>
    <w:rsid w:val="00FB646F"/>
    <w:rsid w:val="00FB6AA3"/>
    <w:rsid w:val="00FC18F9"/>
    <w:rsid w:val="00FC3938"/>
    <w:rsid w:val="00FC4E18"/>
    <w:rsid w:val="00FC58F6"/>
    <w:rsid w:val="00FC7DFD"/>
    <w:rsid w:val="00FD120A"/>
    <w:rsid w:val="00FD1C3A"/>
    <w:rsid w:val="00FD3A14"/>
    <w:rsid w:val="00FD4BF0"/>
    <w:rsid w:val="00FD796D"/>
    <w:rsid w:val="00FE09A2"/>
    <w:rsid w:val="00FE555D"/>
    <w:rsid w:val="00FE5E69"/>
    <w:rsid w:val="00FF21F6"/>
    <w:rsid w:val="00FF39F2"/>
    <w:rsid w:val="00FF3F15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7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1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CC1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1E1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C1E1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717D1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717D13"/>
  </w:style>
  <w:style w:type="paragraph" w:styleId="HTML">
    <w:name w:val="HTML Preformatted"/>
    <w:basedOn w:val="a"/>
    <w:link w:val="HTML0"/>
    <w:rsid w:val="005201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520146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25CDA"/>
    <w:pPr>
      <w:ind w:leftChars="200" w:left="480"/>
    </w:pPr>
  </w:style>
  <w:style w:type="character" w:customStyle="1" w:styleId="likelink2">
    <w:name w:val="likelink2"/>
    <w:basedOn w:val="a0"/>
    <w:rsid w:val="00A6502B"/>
  </w:style>
  <w:style w:type="paragraph" w:styleId="aa">
    <w:name w:val="Body Text Indent"/>
    <w:basedOn w:val="a"/>
    <w:link w:val="ab"/>
    <w:rsid w:val="00EA2A47"/>
    <w:pPr>
      <w:ind w:firstLineChars="225" w:firstLine="540"/>
    </w:pPr>
    <w:rPr>
      <w:rFonts w:ascii="新細明體" w:hAnsi="新細明體"/>
      <w:color w:val="000000"/>
      <w:kern w:val="0"/>
      <w:sz w:val="20"/>
      <w:szCs w:val="24"/>
      <w:lang w:val="x-none" w:eastAsia="x-none"/>
    </w:rPr>
  </w:style>
  <w:style w:type="character" w:customStyle="1" w:styleId="ab">
    <w:name w:val="本文縮排 字元"/>
    <w:link w:val="aa"/>
    <w:rsid w:val="00EA2A47"/>
    <w:rPr>
      <w:rFonts w:ascii="新細明體" w:eastAsia="新細明體" w:hAnsi="新細明體" w:cs="Times New Roman"/>
      <w:color w:val="00000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C58A0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6C58A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7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1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CC1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1E1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C1E1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717D1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717D13"/>
  </w:style>
  <w:style w:type="paragraph" w:styleId="HTML">
    <w:name w:val="HTML Preformatted"/>
    <w:basedOn w:val="a"/>
    <w:link w:val="HTML0"/>
    <w:rsid w:val="005201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520146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25CDA"/>
    <w:pPr>
      <w:ind w:leftChars="200" w:left="480"/>
    </w:pPr>
  </w:style>
  <w:style w:type="character" w:customStyle="1" w:styleId="likelink2">
    <w:name w:val="likelink2"/>
    <w:basedOn w:val="a0"/>
    <w:rsid w:val="00A6502B"/>
  </w:style>
  <w:style w:type="paragraph" w:styleId="aa">
    <w:name w:val="Body Text Indent"/>
    <w:basedOn w:val="a"/>
    <w:link w:val="ab"/>
    <w:rsid w:val="00EA2A47"/>
    <w:pPr>
      <w:ind w:firstLineChars="225" w:firstLine="540"/>
    </w:pPr>
    <w:rPr>
      <w:rFonts w:ascii="新細明體" w:hAnsi="新細明體"/>
      <w:color w:val="000000"/>
      <w:kern w:val="0"/>
      <w:sz w:val="20"/>
      <w:szCs w:val="24"/>
      <w:lang w:val="x-none" w:eastAsia="x-none"/>
    </w:rPr>
  </w:style>
  <w:style w:type="character" w:customStyle="1" w:styleId="ab">
    <w:name w:val="本文縮排 字元"/>
    <w:link w:val="aa"/>
    <w:rsid w:val="00EA2A47"/>
    <w:rPr>
      <w:rFonts w:ascii="新細明體" w:eastAsia="新細明體" w:hAnsi="新細明體" w:cs="Times New Roman"/>
      <w:color w:val="00000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C58A0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6C58A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C8D5-5EE2-41CB-AAD9-5174A9EA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7</Characters>
  <Application>Microsoft Office Word</Application>
  <DocSecurity>0</DocSecurity>
  <Lines>10</Lines>
  <Paragraphs>3</Paragraphs>
  <ScaleCrop>false</ScaleCrop>
  <Company>888TIGER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劉寧怡</cp:lastModifiedBy>
  <cp:revision>2</cp:revision>
  <cp:lastPrinted>2016-09-01T00:45:00Z</cp:lastPrinted>
  <dcterms:created xsi:type="dcterms:W3CDTF">2016-09-01T00:47:00Z</dcterms:created>
  <dcterms:modified xsi:type="dcterms:W3CDTF">2016-09-01T00:47:00Z</dcterms:modified>
</cp:coreProperties>
</file>